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4C40" w14:textId="422D1876" w:rsidR="00236C98" w:rsidRDefault="00236C98" w:rsidP="008001A8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4D8C15" wp14:editId="004A6C65">
            <wp:extent cx="1485900" cy="83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DF9C" w14:textId="77777777" w:rsidR="00236C98" w:rsidRPr="00381D42" w:rsidRDefault="00236C98" w:rsidP="008001A8">
      <w:pPr>
        <w:pStyle w:val="a6"/>
        <w:spacing w:before="91" w:after="0"/>
        <w:ind w:left="629" w:right="637" w:firstLine="0"/>
        <w:jc w:val="center"/>
        <w:rPr>
          <w:b/>
          <w:bCs/>
          <w:szCs w:val="24"/>
        </w:rPr>
      </w:pPr>
      <w:r w:rsidRPr="00381D42">
        <w:rPr>
          <w:b/>
          <w:bCs/>
          <w:szCs w:val="24"/>
        </w:rPr>
        <w:t>МИНОБРНАУКИ РОССИИ</w:t>
      </w:r>
    </w:p>
    <w:p w14:paraId="63972B87" w14:textId="77777777" w:rsidR="00236C98" w:rsidRPr="00381D42" w:rsidRDefault="00236C98" w:rsidP="008001A8">
      <w:pPr>
        <w:pStyle w:val="a6"/>
        <w:spacing w:before="98" w:after="0"/>
        <w:ind w:left="628" w:right="637" w:firstLine="0"/>
        <w:jc w:val="center"/>
        <w:rPr>
          <w:b/>
          <w:bCs/>
          <w:szCs w:val="24"/>
        </w:rPr>
      </w:pPr>
      <w:r w:rsidRPr="00381D42">
        <w:rPr>
          <w:b/>
          <w:bCs/>
          <w:szCs w:val="24"/>
        </w:rPr>
        <w:t>федеральное государственное бюджетное образовательное учреждение высшего образования</w:t>
      </w:r>
    </w:p>
    <w:p w14:paraId="396DBB4D" w14:textId="77777777" w:rsidR="00236C98" w:rsidRPr="00381D42" w:rsidRDefault="00236C98" w:rsidP="008001A8">
      <w:pPr>
        <w:pStyle w:val="a6"/>
        <w:ind w:left="689" w:right="637" w:firstLine="0"/>
        <w:jc w:val="center"/>
        <w:rPr>
          <w:b/>
          <w:bCs/>
          <w:szCs w:val="24"/>
        </w:rPr>
      </w:pPr>
      <w:r w:rsidRPr="00381D42">
        <w:rPr>
          <w:b/>
          <w:bCs/>
          <w:szCs w:val="24"/>
        </w:rPr>
        <w:t>«Московский государственный технологический университет «СТАНКИН» (ФГБОУ ВО «МГТУ «СТАНКИН»)</w:t>
      </w:r>
    </w:p>
    <w:p w14:paraId="41B749F8" w14:textId="77777777" w:rsidR="00236C98" w:rsidRPr="00381D42" w:rsidRDefault="00236C98" w:rsidP="008001A8">
      <w:pPr>
        <w:pStyle w:val="a6"/>
        <w:spacing w:line="326" w:lineRule="auto"/>
        <w:ind w:right="637" w:firstLine="0"/>
        <w:rPr>
          <w:b/>
          <w:bCs/>
          <w:szCs w:val="24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236C98" w:rsidRPr="00381D42" w14:paraId="0F21889C" w14:textId="77777777" w:rsidTr="00FD5527">
        <w:tc>
          <w:tcPr>
            <w:tcW w:w="3212" w:type="dxa"/>
            <w:shd w:val="clear" w:color="auto" w:fill="auto"/>
          </w:tcPr>
          <w:p w14:paraId="2F9D967F" w14:textId="77777777" w:rsidR="00236C98" w:rsidRPr="00381D42" w:rsidRDefault="00236C98" w:rsidP="008001A8">
            <w:pPr>
              <w:pStyle w:val="a6"/>
              <w:spacing w:before="90" w:after="0"/>
              <w:ind w:left="142" w:right="19" w:firstLine="0"/>
              <w:rPr>
                <w:szCs w:val="24"/>
              </w:rPr>
            </w:pPr>
            <w:r w:rsidRPr="00381D42">
              <w:rPr>
                <w:b/>
                <w:bCs/>
                <w:color w:val="000009"/>
                <w:szCs w:val="24"/>
              </w:rPr>
              <w:t>Институт информационных технологий</w:t>
            </w:r>
          </w:p>
        </w:tc>
        <w:tc>
          <w:tcPr>
            <w:tcW w:w="3213" w:type="dxa"/>
            <w:shd w:val="clear" w:color="auto" w:fill="auto"/>
          </w:tcPr>
          <w:p w14:paraId="4BA35316" w14:textId="77777777" w:rsidR="00236C98" w:rsidRPr="00381D42" w:rsidRDefault="00236C98" w:rsidP="008001A8">
            <w:pPr>
              <w:pStyle w:val="ac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53B761BC" w14:textId="77777777" w:rsidR="00236C98" w:rsidRPr="00381D42" w:rsidRDefault="00236C98" w:rsidP="008001A8">
            <w:pPr>
              <w:pStyle w:val="a6"/>
              <w:spacing w:before="90" w:after="0"/>
              <w:ind w:left="142" w:right="130" w:firstLine="0"/>
              <w:jc w:val="right"/>
              <w:rPr>
                <w:szCs w:val="24"/>
              </w:rPr>
            </w:pPr>
            <w:r w:rsidRPr="00381D42">
              <w:rPr>
                <w:b/>
                <w:bCs/>
                <w:szCs w:val="24"/>
              </w:rPr>
              <w:t>Кафедра информационных систем</w:t>
            </w:r>
          </w:p>
          <w:p w14:paraId="3D2D54F8" w14:textId="77777777" w:rsidR="00236C98" w:rsidRPr="00381D42" w:rsidRDefault="00236C98" w:rsidP="008001A8">
            <w:pPr>
              <w:pStyle w:val="a6"/>
              <w:ind w:firstLine="0"/>
              <w:jc w:val="right"/>
              <w:rPr>
                <w:szCs w:val="24"/>
              </w:rPr>
            </w:pPr>
          </w:p>
        </w:tc>
      </w:tr>
      <w:tr w:rsidR="00236C98" w:rsidRPr="00381D42" w14:paraId="5036CA13" w14:textId="77777777" w:rsidTr="00FD5527">
        <w:tc>
          <w:tcPr>
            <w:tcW w:w="9638" w:type="dxa"/>
            <w:gridSpan w:val="3"/>
            <w:shd w:val="clear" w:color="auto" w:fill="auto"/>
          </w:tcPr>
          <w:p w14:paraId="14828C56" w14:textId="77777777" w:rsidR="00236C98" w:rsidRPr="00381D42" w:rsidRDefault="00236C98" w:rsidP="008001A8">
            <w:pPr>
              <w:spacing w:before="89"/>
              <w:ind w:left="632" w:right="637" w:firstLine="0"/>
              <w:jc w:val="center"/>
              <w:rPr>
                <w:szCs w:val="24"/>
              </w:rPr>
            </w:pPr>
          </w:p>
          <w:p w14:paraId="6F4E738A" w14:textId="77777777" w:rsidR="00236C98" w:rsidRPr="00381D42" w:rsidRDefault="00236C98" w:rsidP="008001A8">
            <w:pPr>
              <w:spacing w:before="89"/>
              <w:ind w:right="637" w:firstLine="0"/>
              <w:rPr>
                <w:szCs w:val="24"/>
              </w:rPr>
            </w:pPr>
          </w:p>
          <w:p w14:paraId="2FB36D18" w14:textId="77777777" w:rsidR="00236C98" w:rsidRPr="00381D42" w:rsidRDefault="00236C98" w:rsidP="008001A8">
            <w:pPr>
              <w:spacing w:before="89"/>
              <w:ind w:left="632" w:right="637" w:firstLine="0"/>
              <w:jc w:val="center"/>
              <w:rPr>
                <w:b/>
                <w:szCs w:val="24"/>
              </w:rPr>
            </w:pPr>
            <w:r w:rsidRPr="00381D42">
              <w:rPr>
                <w:b/>
                <w:szCs w:val="24"/>
              </w:rPr>
              <w:t>09.03.02 «Информационные системы и технологии»</w:t>
            </w:r>
          </w:p>
          <w:p w14:paraId="116D0438" w14:textId="77777777" w:rsidR="00236C98" w:rsidRPr="00381D42" w:rsidRDefault="00236C98" w:rsidP="008001A8">
            <w:pPr>
              <w:spacing w:before="89"/>
              <w:ind w:right="637" w:firstLine="0"/>
              <w:rPr>
                <w:b/>
                <w:szCs w:val="24"/>
              </w:rPr>
            </w:pPr>
          </w:p>
          <w:p w14:paraId="1E478B4C" w14:textId="1C261A4E" w:rsidR="00236C98" w:rsidRPr="00B719B9" w:rsidRDefault="00236C98" w:rsidP="008001A8">
            <w:pPr>
              <w:spacing w:before="89"/>
              <w:ind w:left="632" w:right="637" w:firstLine="0"/>
              <w:jc w:val="center"/>
              <w:rPr>
                <w:b/>
                <w:color w:val="FF0000"/>
                <w:szCs w:val="24"/>
              </w:rPr>
            </w:pPr>
            <w:r w:rsidRPr="00B719B9">
              <w:rPr>
                <w:b/>
                <w:szCs w:val="24"/>
              </w:rPr>
              <w:t>Отчет по лабораторной работе №</w:t>
            </w:r>
            <w:r w:rsidR="004B3D62" w:rsidRPr="00B719B9">
              <w:rPr>
                <w:b/>
                <w:szCs w:val="24"/>
              </w:rPr>
              <w:t>2</w:t>
            </w:r>
          </w:p>
          <w:p w14:paraId="39B7A9DE" w14:textId="77777777" w:rsidR="00236C98" w:rsidRPr="00AA189B" w:rsidRDefault="00236C98" w:rsidP="008001A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AA189B">
              <w:rPr>
                <w:szCs w:val="24"/>
              </w:rPr>
              <w:t>по дисциплине</w:t>
            </w:r>
            <w:r w:rsidRPr="00AA189B">
              <w:rPr>
                <w:b/>
                <w:bCs/>
                <w:szCs w:val="24"/>
              </w:rPr>
              <w:t xml:space="preserve"> «Интегрированные информационные системы управления предприятием»</w:t>
            </w:r>
          </w:p>
          <w:p w14:paraId="55FC7985" w14:textId="61A7C8F5" w:rsidR="00236C98" w:rsidRPr="00381D42" w:rsidRDefault="00236C98" w:rsidP="008001A8">
            <w:pPr>
              <w:spacing w:before="101"/>
              <w:ind w:left="635" w:right="637" w:firstLine="0"/>
              <w:jc w:val="center"/>
              <w:rPr>
                <w:szCs w:val="24"/>
              </w:rPr>
            </w:pPr>
            <w:r w:rsidRPr="00381D42">
              <w:rPr>
                <w:szCs w:val="24"/>
              </w:rPr>
              <w:t xml:space="preserve">Тема: </w:t>
            </w:r>
            <w:r w:rsidRPr="00381D42">
              <w:rPr>
                <w:b/>
                <w:szCs w:val="24"/>
              </w:rPr>
              <w:t>«</w:t>
            </w:r>
            <w:r w:rsidR="004B3D62">
              <w:rPr>
                <w:b/>
                <w:szCs w:val="24"/>
              </w:rPr>
              <w:t>Документы</w:t>
            </w:r>
            <w:r w:rsidRPr="00AA189B">
              <w:rPr>
                <w:b/>
                <w:szCs w:val="24"/>
              </w:rPr>
              <w:t xml:space="preserve">. </w:t>
            </w:r>
            <w:r w:rsidR="004B3D62">
              <w:rPr>
                <w:b/>
                <w:szCs w:val="24"/>
              </w:rPr>
              <w:t>Автоматизация расчетов в форме документа. Модули. Формы и встроенный язык. Сервер и клиенты. Регистры накопления</w:t>
            </w:r>
            <w:r w:rsidRPr="00AA189B">
              <w:rPr>
                <w:b/>
                <w:szCs w:val="24"/>
              </w:rPr>
              <w:t>»</w:t>
            </w:r>
          </w:p>
          <w:p w14:paraId="51CED548" w14:textId="77777777" w:rsidR="00236C98" w:rsidRPr="00381D42" w:rsidRDefault="00236C98" w:rsidP="008001A8">
            <w:pPr>
              <w:spacing w:before="101"/>
              <w:ind w:left="635" w:right="637" w:firstLine="0"/>
              <w:jc w:val="center"/>
              <w:rPr>
                <w:szCs w:val="24"/>
              </w:rPr>
            </w:pPr>
          </w:p>
          <w:p w14:paraId="06D90F90" w14:textId="77777777" w:rsidR="00236C98" w:rsidRPr="00381D42" w:rsidRDefault="00236C98" w:rsidP="008001A8">
            <w:pPr>
              <w:spacing w:before="101"/>
              <w:ind w:left="635" w:right="637" w:firstLine="0"/>
              <w:jc w:val="center"/>
              <w:rPr>
                <w:szCs w:val="24"/>
              </w:rPr>
            </w:pPr>
          </w:p>
        </w:tc>
      </w:tr>
      <w:tr w:rsidR="00236C98" w:rsidRPr="00381D42" w14:paraId="367A9AE9" w14:textId="77777777" w:rsidTr="00FD5527">
        <w:tc>
          <w:tcPr>
            <w:tcW w:w="6425" w:type="dxa"/>
            <w:gridSpan w:val="2"/>
            <w:shd w:val="clear" w:color="auto" w:fill="auto"/>
          </w:tcPr>
          <w:p w14:paraId="60F30EAC" w14:textId="77777777" w:rsidR="00236C98" w:rsidRPr="00381D42" w:rsidRDefault="00236C98" w:rsidP="008001A8">
            <w:pPr>
              <w:spacing w:before="224"/>
              <w:ind w:left="142" w:right="-453" w:firstLine="0"/>
              <w:rPr>
                <w:szCs w:val="24"/>
              </w:rPr>
            </w:pPr>
            <w:r w:rsidRPr="00381D42">
              <w:rPr>
                <w:szCs w:val="24"/>
              </w:rPr>
              <w:t xml:space="preserve">Выполнил </w:t>
            </w:r>
          </w:p>
        </w:tc>
        <w:tc>
          <w:tcPr>
            <w:tcW w:w="3213" w:type="dxa"/>
            <w:shd w:val="clear" w:color="auto" w:fill="auto"/>
          </w:tcPr>
          <w:p w14:paraId="6786B92B" w14:textId="77777777" w:rsidR="00236C98" w:rsidRPr="00381D42" w:rsidRDefault="00236C98" w:rsidP="008001A8">
            <w:pPr>
              <w:pStyle w:val="ac"/>
              <w:ind w:firstLine="0"/>
              <w:jc w:val="center"/>
              <w:rPr>
                <w:rFonts w:cs="Times New Roman"/>
              </w:rPr>
            </w:pPr>
          </w:p>
        </w:tc>
      </w:tr>
      <w:tr w:rsidR="00236C98" w:rsidRPr="00381D42" w14:paraId="106A857C" w14:textId="77777777" w:rsidTr="00FD5527">
        <w:tc>
          <w:tcPr>
            <w:tcW w:w="6425" w:type="dxa"/>
            <w:gridSpan w:val="2"/>
            <w:shd w:val="clear" w:color="auto" w:fill="auto"/>
          </w:tcPr>
          <w:p w14:paraId="1895B2E4" w14:textId="77777777" w:rsidR="00236C98" w:rsidRPr="00381D42" w:rsidRDefault="00236C98" w:rsidP="008001A8">
            <w:pPr>
              <w:ind w:left="142" w:right="-1020" w:firstLine="0"/>
              <w:rPr>
                <w:szCs w:val="24"/>
              </w:rPr>
            </w:pPr>
            <w:r w:rsidRPr="00381D42">
              <w:rPr>
                <w:szCs w:val="24"/>
              </w:rPr>
              <w:t>Студент группы ИДБ-2</w:t>
            </w:r>
            <w:r>
              <w:rPr>
                <w:szCs w:val="24"/>
              </w:rPr>
              <w:t>1</w:t>
            </w:r>
            <w:r w:rsidRPr="00381D42">
              <w:rPr>
                <w:szCs w:val="24"/>
              </w:rPr>
              <w:t>-</w:t>
            </w:r>
            <w:r>
              <w:rPr>
                <w:szCs w:val="24"/>
              </w:rPr>
              <w:t>06</w:t>
            </w:r>
          </w:p>
        </w:tc>
        <w:tc>
          <w:tcPr>
            <w:tcW w:w="3213" w:type="dxa"/>
            <w:shd w:val="clear" w:color="auto" w:fill="auto"/>
          </w:tcPr>
          <w:p w14:paraId="41FC8AED" w14:textId="0DBA0C26" w:rsidR="00236C98" w:rsidRPr="00380F0D" w:rsidRDefault="000D3D6E" w:rsidP="008001A8">
            <w:pPr>
              <w:pStyle w:val="ac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Музафаров</w:t>
            </w:r>
            <w:r w:rsidR="00380F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</w:t>
            </w:r>
            <w:r w:rsidR="00380F0D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</w:rPr>
              <w:t>Р</w:t>
            </w:r>
            <w:r w:rsidR="00380F0D">
              <w:rPr>
                <w:rFonts w:cs="Times New Roman"/>
                <w:lang w:val="en-US"/>
              </w:rPr>
              <w:t>.</w:t>
            </w:r>
          </w:p>
        </w:tc>
      </w:tr>
      <w:tr w:rsidR="00236C98" w:rsidRPr="00381D42" w14:paraId="413E92F1" w14:textId="77777777" w:rsidTr="00FD5527">
        <w:tc>
          <w:tcPr>
            <w:tcW w:w="3212" w:type="dxa"/>
            <w:shd w:val="clear" w:color="auto" w:fill="auto"/>
          </w:tcPr>
          <w:p w14:paraId="618FA24A" w14:textId="77777777" w:rsidR="00236C98" w:rsidRPr="00381D42" w:rsidRDefault="00236C98" w:rsidP="008001A8">
            <w:pPr>
              <w:pStyle w:val="ac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5E51CC38" w14:textId="77777777" w:rsidR="00236C98" w:rsidRPr="00381D42" w:rsidRDefault="00236C98" w:rsidP="008001A8">
            <w:pPr>
              <w:pStyle w:val="ac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03146A4C" w14:textId="77777777" w:rsidR="00236C98" w:rsidRPr="00381D42" w:rsidRDefault="00236C98" w:rsidP="008001A8">
            <w:pPr>
              <w:pStyle w:val="ac"/>
              <w:ind w:firstLine="0"/>
              <w:jc w:val="center"/>
              <w:rPr>
                <w:rFonts w:cs="Times New Roman"/>
              </w:rPr>
            </w:pPr>
          </w:p>
        </w:tc>
      </w:tr>
      <w:tr w:rsidR="00236C98" w:rsidRPr="00381D42" w14:paraId="70B323D5" w14:textId="77777777" w:rsidTr="00FD5527">
        <w:tc>
          <w:tcPr>
            <w:tcW w:w="3212" w:type="dxa"/>
            <w:shd w:val="clear" w:color="auto" w:fill="auto"/>
          </w:tcPr>
          <w:p w14:paraId="1897FD46" w14:textId="77777777" w:rsidR="00236C98" w:rsidRPr="00381D42" w:rsidRDefault="00236C98" w:rsidP="008001A8">
            <w:pPr>
              <w:pStyle w:val="ac"/>
              <w:ind w:left="135" w:right="60" w:firstLine="0"/>
              <w:rPr>
                <w:rFonts w:cs="Times New Roman"/>
              </w:rPr>
            </w:pPr>
            <w:r w:rsidRPr="00381D42">
              <w:rPr>
                <w:rFonts w:cs="Times New Roman"/>
              </w:rPr>
              <w:t>Проверил</w:t>
            </w:r>
          </w:p>
        </w:tc>
        <w:tc>
          <w:tcPr>
            <w:tcW w:w="3213" w:type="dxa"/>
            <w:shd w:val="clear" w:color="auto" w:fill="auto"/>
          </w:tcPr>
          <w:p w14:paraId="19DC291E" w14:textId="77777777" w:rsidR="00236C98" w:rsidRPr="00381D42" w:rsidRDefault="00236C98" w:rsidP="008001A8">
            <w:pPr>
              <w:pStyle w:val="ac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E2230B4" w14:textId="77777777" w:rsidR="00236C98" w:rsidRPr="00381D42" w:rsidRDefault="00236C98" w:rsidP="008001A8">
            <w:pPr>
              <w:pStyle w:val="ac"/>
              <w:ind w:firstLine="0"/>
              <w:jc w:val="center"/>
              <w:rPr>
                <w:rFonts w:cs="Times New Roman"/>
              </w:rPr>
            </w:pPr>
          </w:p>
        </w:tc>
      </w:tr>
      <w:tr w:rsidR="00236C98" w:rsidRPr="00381D42" w14:paraId="64A0D94C" w14:textId="77777777" w:rsidTr="00FD5527">
        <w:tc>
          <w:tcPr>
            <w:tcW w:w="3212" w:type="dxa"/>
            <w:shd w:val="clear" w:color="auto" w:fill="auto"/>
          </w:tcPr>
          <w:p w14:paraId="2372964C" w14:textId="77777777" w:rsidR="00236C98" w:rsidRPr="00381D42" w:rsidRDefault="00236C98" w:rsidP="008001A8">
            <w:pPr>
              <w:pStyle w:val="ac"/>
              <w:ind w:left="135" w:right="60" w:firstLine="0"/>
              <w:rPr>
                <w:rFonts w:cs="Times New Roman"/>
              </w:rPr>
            </w:pPr>
            <w:r w:rsidRPr="00381D42">
              <w:rPr>
                <w:rFonts w:cs="Times New Roman"/>
              </w:rPr>
              <w:t>Ст. преподаватель</w:t>
            </w:r>
          </w:p>
        </w:tc>
        <w:tc>
          <w:tcPr>
            <w:tcW w:w="3213" w:type="dxa"/>
            <w:shd w:val="clear" w:color="auto" w:fill="auto"/>
          </w:tcPr>
          <w:p w14:paraId="7DFC9515" w14:textId="77777777" w:rsidR="00236C98" w:rsidRPr="00381D42" w:rsidRDefault="00236C98" w:rsidP="008001A8">
            <w:pPr>
              <w:pStyle w:val="ac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5DF03EAA" w14:textId="77777777" w:rsidR="00236C98" w:rsidRPr="00381D42" w:rsidRDefault="00236C98" w:rsidP="008001A8">
            <w:pPr>
              <w:pStyle w:val="ac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ванова Т. В.</w:t>
            </w:r>
          </w:p>
        </w:tc>
      </w:tr>
      <w:tr w:rsidR="00236C98" w:rsidRPr="00381D42" w14:paraId="37478C5A" w14:textId="77777777" w:rsidTr="00FD5527">
        <w:tc>
          <w:tcPr>
            <w:tcW w:w="3212" w:type="dxa"/>
            <w:shd w:val="clear" w:color="auto" w:fill="auto"/>
          </w:tcPr>
          <w:p w14:paraId="09BD14C6" w14:textId="77777777" w:rsidR="00236C98" w:rsidRPr="00381D42" w:rsidRDefault="00236C98" w:rsidP="00FD5527">
            <w:pPr>
              <w:pStyle w:val="ac"/>
              <w:jc w:val="center"/>
              <w:rPr>
                <w:rFonts w:cs="Times New Roman"/>
              </w:rPr>
            </w:pPr>
          </w:p>
          <w:p w14:paraId="35D2B371" w14:textId="77777777" w:rsidR="00236C98" w:rsidRPr="00381D42" w:rsidRDefault="00236C98" w:rsidP="00FD5527">
            <w:pPr>
              <w:pStyle w:val="ac"/>
              <w:jc w:val="center"/>
              <w:rPr>
                <w:rFonts w:cs="Times New Roman"/>
              </w:rPr>
            </w:pPr>
          </w:p>
          <w:p w14:paraId="6F3AC2C6" w14:textId="77777777" w:rsidR="00236C98" w:rsidRPr="00381D42" w:rsidRDefault="00236C98" w:rsidP="00FD5527">
            <w:pPr>
              <w:pStyle w:val="ac"/>
              <w:jc w:val="center"/>
              <w:rPr>
                <w:rFonts w:cs="Times New Roman"/>
              </w:rPr>
            </w:pPr>
          </w:p>
          <w:p w14:paraId="3C4F2622" w14:textId="77777777" w:rsidR="00236C98" w:rsidRPr="00381D42" w:rsidRDefault="00236C98" w:rsidP="00FD5527">
            <w:pPr>
              <w:pStyle w:val="ac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376B819" w14:textId="77777777" w:rsidR="00236C98" w:rsidRPr="00381D42" w:rsidRDefault="00236C98" w:rsidP="00FD5527">
            <w:pPr>
              <w:pStyle w:val="ac"/>
              <w:jc w:val="center"/>
              <w:rPr>
                <w:rFonts w:cs="Times New Roman"/>
              </w:rPr>
            </w:pPr>
          </w:p>
          <w:p w14:paraId="3C817771" w14:textId="77777777" w:rsidR="00236C98" w:rsidRPr="00381D42" w:rsidRDefault="00236C98" w:rsidP="00FD5527">
            <w:pPr>
              <w:pStyle w:val="ac"/>
              <w:jc w:val="center"/>
              <w:rPr>
                <w:rFonts w:cs="Times New Roman"/>
              </w:rPr>
            </w:pPr>
          </w:p>
          <w:p w14:paraId="4DCFF428" w14:textId="77777777" w:rsidR="00236C98" w:rsidRPr="00381D42" w:rsidRDefault="00236C98" w:rsidP="00FD5527">
            <w:pPr>
              <w:pStyle w:val="ac"/>
              <w:jc w:val="center"/>
              <w:rPr>
                <w:rFonts w:cs="Times New Roman"/>
              </w:rPr>
            </w:pPr>
          </w:p>
          <w:p w14:paraId="3DD66EA9" w14:textId="77777777" w:rsidR="00236C98" w:rsidRPr="00381D42" w:rsidRDefault="00236C98" w:rsidP="00FD5527">
            <w:pPr>
              <w:pStyle w:val="ac"/>
              <w:jc w:val="center"/>
              <w:rPr>
                <w:rFonts w:cs="Times New Roman"/>
              </w:rPr>
            </w:pPr>
          </w:p>
          <w:p w14:paraId="30D9FC9B" w14:textId="77777777" w:rsidR="00236C98" w:rsidRDefault="00236C98" w:rsidP="00FD5527">
            <w:pPr>
              <w:pStyle w:val="ac"/>
              <w:jc w:val="center"/>
              <w:rPr>
                <w:rFonts w:cs="Times New Roman"/>
              </w:rPr>
            </w:pPr>
          </w:p>
          <w:p w14:paraId="666011D9" w14:textId="0D55D506" w:rsidR="00C1193A" w:rsidRPr="00C1193A" w:rsidRDefault="00C1193A" w:rsidP="00C1193A">
            <w:pPr>
              <w:jc w:val="center"/>
              <w:rPr>
                <w:lang w:eastAsia="hi-IN" w:bidi="hi-IN"/>
              </w:rPr>
            </w:pPr>
          </w:p>
        </w:tc>
        <w:tc>
          <w:tcPr>
            <w:tcW w:w="3213" w:type="dxa"/>
            <w:shd w:val="clear" w:color="auto" w:fill="auto"/>
          </w:tcPr>
          <w:p w14:paraId="0E99A47A" w14:textId="77777777" w:rsidR="00236C98" w:rsidRPr="00381D42" w:rsidRDefault="00236C98" w:rsidP="00FD5527">
            <w:pPr>
              <w:pStyle w:val="ac"/>
              <w:jc w:val="center"/>
              <w:rPr>
                <w:rFonts w:cs="Times New Roman"/>
              </w:rPr>
            </w:pPr>
          </w:p>
        </w:tc>
      </w:tr>
    </w:tbl>
    <w:p w14:paraId="06BB0914" w14:textId="671530B8" w:rsidR="00236C98" w:rsidRPr="00AA189B" w:rsidRDefault="00236C98" w:rsidP="00F27361">
      <w:pPr>
        <w:pStyle w:val="af"/>
        <w:rPr>
          <w:sz w:val="24"/>
          <w:szCs w:val="24"/>
        </w:rPr>
      </w:pPr>
      <w:r w:rsidRPr="00AA189B">
        <w:rPr>
          <w:sz w:val="24"/>
          <w:szCs w:val="24"/>
        </w:rPr>
        <w:lastRenderedPageBreak/>
        <w:t>О</w:t>
      </w:r>
      <w:r>
        <w:rPr>
          <w:sz w:val="24"/>
          <w:szCs w:val="24"/>
        </w:rPr>
        <w:t>ГЛАВЛЕНИЕ</w:t>
      </w:r>
    </w:p>
    <w:p w14:paraId="1FF35269" w14:textId="6DE7CA5B" w:rsidR="00F27361" w:rsidRDefault="009434CD" w:rsidP="007E21C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306955" w:history="1">
        <w:r w:rsidR="00F27361" w:rsidRPr="00863FED">
          <w:rPr>
            <w:rStyle w:val="a4"/>
            <w:noProof/>
          </w:rPr>
          <w:t>ВВЕДЕНИЕ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55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noProof/>
            <w:webHidden/>
          </w:rPr>
          <w:t>3</w:t>
        </w:r>
        <w:r w:rsidR="00F27361">
          <w:rPr>
            <w:noProof/>
            <w:webHidden/>
          </w:rPr>
          <w:fldChar w:fldCharType="end"/>
        </w:r>
      </w:hyperlink>
    </w:p>
    <w:p w14:paraId="54AD50C6" w14:textId="7CB255D8" w:rsidR="00F27361" w:rsidRDefault="00000000" w:rsidP="007E21C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8306956" w:history="1">
        <w:r w:rsidR="00F27361" w:rsidRPr="00863FED">
          <w:rPr>
            <w:rStyle w:val="a4"/>
            <w:noProof/>
          </w:rPr>
          <w:t>ГЛАВА 1. ДОКУМЕНТЫ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56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noProof/>
            <w:webHidden/>
          </w:rPr>
          <w:t>4</w:t>
        </w:r>
        <w:r w:rsidR="00F27361">
          <w:rPr>
            <w:noProof/>
            <w:webHidden/>
          </w:rPr>
          <w:fldChar w:fldCharType="end"/>
        </w:r>
      </w:hyperlink>
    </w:p>
    <w:p w14:paraId="1800927A" w14:textId="2FD4B868" w:rsidR="00F273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48306957" w:history="1">
        <w:r w:rsidR="00F27361" w:rsidRPr="00863FED">
          <w:rPr>
            <w:rStyle w:val="a4"/>
            <w:noProof/>
          </w:rPr>
          <w:t>1.2. СОЗДАНИЕ ДОКУМЕНТА приходная накладная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57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noProof/>
            <w:webHidden/>
          </w:rPr>
          <w:t>4</w:t>
        </w:r>
        <w:r w:rsidR="00F27361">
          <w:rPr>
            <w:noProof/>
            <w:webHidden/>
          </w:rPr>
          <w:fldChar w:fldCharType="end"/>
        </w:r>
      </w:hyperlink>
    </w:p>
    <w:p w14:paraId="68FFFDED" w14:textId="0C0F301F" w:rsidR="00F273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48306958" w:history="1">
        <w:r w:rsidR="00F27361" w:rsidRPr="00863FED">
          <w:rPr>
            <w:rStyle w:val="a4"/>
            <w:noProof/>
          </w:rPr>
          <w:t>1.2. АВТОМАТИЗАЦИЯ РАСЧЕТОВ В ФОРМЕ ДОКУМЕНТА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58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noProof/>
            <w:webHidden/>
          </w:rPr>
          <w:t>6</w:t>
        </w:r>
        <w:r w:rsidR="00F27361">
          <w:rPr>
            <w:noProof/>
            <w:webHidden/>
          </w:rPr>
          <w:fldChar w:fldCharType="end"/>
        </w:r>
      </w:hyperlink>
    </w:p>
    <w:p w14:paraId="3FBD625C" w14:textId="03A61808" w:rsidR="00F273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48306959" w:history="1">
        <w:r w:rsidR="00F27361" w:rsidRPr="00863FED">
          <w:rPr>
            <w:rStyle w:val="a4"/>
            <w:noProof/>
          </w:rPr>
          <w:t>1.3. ОБЩИЕ МОДУЛИ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59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noProof/>
            <w:webHidden/>
          </w:rPr>
          <w:t>6</w:t>
        </w:r>
        <w:r w:rsidR="00F27361">
          <w:rPr>
            <w:noProof/>
            <w:webHidden/>
          </w:rPr>
          <w:fldChar w:fldCharType="end"/>
        </w:r>
      </w:hyperlink>
    </w:p>
    <w:p w14:paraId="5F734786" w14:textId="6521FF20" w:rsidR="00F273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48306960" w:history="1">
        <w:r w:rsidR="00F27361" w:rsidRPr="00863FED">
          <w:rPr>
            <w:rStyle w:val="a4"/>
            <w:noProof/>
          </w:rPr>
          <w:t>1.3. Создание Документа оказание услуги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60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noProof/>
            <w:webHidden/>
          </w:rPr>
          <w:t>7</w:t>
        </w:r>
        <w:r w:rsidR="00F27361">
          <w:rPr>
            <w:noProof/>
            <w:webHidden/>
          </w:rPr>
          <w:fldChar w:fldCharType="end"/>
        </w:r>
      </w:hyperlink>
    </w:p>
    <w:p w14:paraId="648BD34B" w14:textId="523EA04A" w:rsidR="00F27361" w:rsidRDefault="00000000" w:rsidP="007E21C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8306961" w:history="1">
        <w:r w:rsidR="00F27361" w:rsidRPr="00863FED">
          <w:rPr>
            <w:rStyle w:val="a4"/>
            <w:noProof/>
          </w:rPr>
          <w:t>ГЛАВА 2. МОДУЛИ. Формы и встроенный язык. сервер и клиенты. Регистры накопления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61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noProof/>
            <w:webHidden/>
          </w:rPr>
          <w:t>11</w:t>
        </w:r>
        <w:r w:rsidR="00F27361">
          <w:rPr>
            <w:noProof/>
            <w:webHidden/>
          </w:rPr>
          <w:fldChar w:fldCharType="end"/>
        </w:r>
      </w:hyperlink>
    </w:p>
    <w:p w14:paraId="6335C880" w14:textId="2EE904D7" w:rsidR="00F273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48306962" w:history="1">
        <w:r w:rsidR="00F27361" w:rsidRPr="00863FED">
          <w:rPr>
            <w:rStyle w:val="a4"/>
            <w:noProof/>
          </w:rPr>
          <w:t>2.1. добавление регистра накопления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62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noProof/>
            <w:webHidden/>
          </w:rPr>
          <w:t>11</w:t>
        </w:r>
        <w:r w:rsidR="00F27361">
          <w:rPr>
            <w:noProof/>
            <w:webHidden/>
          </w:rPr>
          <w:fldChar w:fldCharType="end"/>
        </w:r>
      </w:hyperlink>
    </w:p>
    <w:p w14:paraId="2159B1B1" w14:textId="7FBCF799" w:rsidR="00F273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48306963" w:history="1">
        <w:r w:rsidR="00F27361" w:rsidRPr="00863FED">
          <w:rPr>
            <w:rStyle w:val="a4"/>
            <w:noProof/>
          </w:rPr>
          <w:t>2.1. движения документа приходная накладная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63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noProof/>
            <w:webHidden/>
          </w:rPr>
          <w:t>12</w:t>
        </w:r>
        <w:r w:rsidR="00F27361">
          <w:rPr>
            <w:noProof/>
            <w:webHidden/>
          </w:rPr>
          <w:fldChar w:fldCharType="end"/>
        </w:r>
      </w:hyperlink>
    </w:p>
    <w:p w14:paraId="090288F4" w14:textId="4E27EE29" w:rsidR="00F273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48306964" w:history="1">
        <w:r w:rsidR="00F27361" w:rsidRPr="00863FED">
          <w:rPr>
            <w:rStyle w:val="a4"/>
            <w:noProof/>
          </w:rPr>
          <w:t>2.3. Команда перехода к движениям в форме документа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64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b/>
            <w:bCs w:val="0"/>
            <w:noProof/>
            <w:webHidden/>
          </w:rPr>
          <w:t>Ошибка! Закладка не определена.</w:t>
        </w:r>
        <w:r w:rsidR="00F27361">
          <w:rPr>
            <w:noProof/>
            <w:webHidden/>
          </w:rPr>
          <w:fldChar w:fldCharType="end"/>
        </w:r>
      </w:hyperlink>
    </w:p>
    <w:p w14:paraId="414CAE37" w14:textId="2CC1E2BF" w:rsidR="00F273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148306965" w:history="1">
        <w:r w:rsidR="00F27361" w:rsidRPr="00863FED">
          <w:rPr>
            <w:rStyle w:val="a4"/>
            <w:noProof/>
          </w:rPr>
          <w:t>2.4. ДВИЖЕНИЯ документа оказание услуг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65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noProof/>
            <w:webHidden/>
          </w:rPr>
          <w:t>14</w:t>
        </w:r>
        <w:r w:rsidR="00F27361">
          <w:rPr>
            <w:noProof/>
            <w:webHidden/>
          </w:rPr>
          <w:fldChar w:fldCharType="end"/>
        </w:r>
      </w:hyperlink>
    </w:p>
    <w:p w14:paraId="35C448F3" w14:textId="0514820F" w:rsidR="00F27361" w:rsidRDefault="00000000" w:rsidP="007E21C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8306966" w:history="1">
        <w:r w:rsidR="00F27361" w:rsidRPr="00863FED">
          <w:rPr>
            <w:rStyle w:val="a4"/>
            <w:noProof/>
          </w:rPr>
          <w:t>ЗАКЛЮЧЕНИЕ</w:t>
        </w:r>
        <w:r w:rsidR="00F27361">
          <w:rPr>
            <w:noProof/>
            <w:webHidden/>
          </w:rPr>
          <w:tab/>
        </w:r>
        <w:r w:rsidR="00F27361">
          <w:rPr>
            <w:noProof/>
            <w:webHidden/>
          </w:rPr>
          <w:fldChar w:fldCharType="begin"/>
        </w:r>
        <w:r w:rsidR="00F27361">
          <w:rPr>
            <w:noProof/>
            <w:webHidden/>
          </w:rPr>
          <w:instrText xml:space="preserve"> PAGEREF _Toc148306966 \h </w:instrText>
        </w:r>
        <w:r w:rsidR="00F27361">
          <w:rPr>
            <w:noProof/>
            <w:webHidden/>
          </w:rPr>
        </w:r>
        <w:r w:rsidR="00F27361">
          <w:rPr>
            <w:noProof/>
            <w:webHidden/>
          </w:rPr>
          <w:fldChar w:fldCharType="separate"/>
        </w:r>
        <w:r w:rsidR="00380F0D">
          <w:rPr>
            <w:noProof/>
            <w:webHidden/>
          </w:rPr>
          <w:t>17</w:t>
        </w:r>
        <w:r w:rsidR="00F27361">
          <w:rPr>
            <w:noProof/>
            <w:webHidden/>
          </w:rPr>
          <w:fldChar w:fldCharType="end"/>
        </w:r>
      </w:hyperlink>
    </w:p>
    <w:p w14:paraId="2FDF8CD4" w14:textId="0B92F5FB" w:rsidR="00236C98" w:rsidRPr="00AA189B" w:rsidRDefault="009434CD" w:rsidP="00236C9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fldChar w:fldCharType="end"/>
      </w:r>
    </w:p>
    <w:p w14:paraId="2E2A698C" w14:textId="77777777" w:rsidR="00236C98" w:rsidRPr="00AA189B" w:rsidRDefault="00236C98" w:rsidP="00236C98">
      <w:pPr>
        <w:pStyle w:val="a6"/>
        <w:spacing w:line="360" w:lineRule="auto"/>
        <w:ind w:right="637"/>
        <w:rPr>
          <w:b/>
          <w:bCs/>
          <w:szCs w:val="24"/>
        </w:rPr>
      </w:pPr>
    </w:p>
    <w:p w14:paraId="2C1FF31B" w14:textId="77777777" w:rsidR="00236C98" w:rsidRPr="00AA189B" w:rsidRDefault="00236C98" w:rsidP="00F27361">
      <w:pPr>
        <w:pStyle w:val="2"/>
      </w:pPr>
      <w:r w:rsidRPr="00AA189B">
        <w:br w:type="page"/>
      </w:r>
      <w:bookmarkStart w:id="0" w:name="_Toc85981504"/>
      <w:bookmarkStart w:id="1" w:name="_Toc147096556"/>
      <w:bookmarkStart w:id="2" w:name="_Toc147096782"/>
      <w:bookmarkStart w:id="3" w:name="_Toc147096960"/>
      <w:bookmarkStart w:id="4" w:name="_Toc148306955"/>
      <w:r w:rsidRPr="00AA189B">
        <w:lastRenderedPageBreak/>
        <w:t>ВВЕДЕНИЕ</w:t>
      </w:r>
      <w:bookmarkEnd w:id="0"/>
      <w:bookmarkEnd w:id="1"/>
      <w:bookmarkEnd w:id="2"/>
      <w:bookmarkEnd w:id="3"/>
      <w:bookmarkEnd w:id="4"/>
    </w:p>
    <w:p w14:paraId="60BE2514" w14:textId="38F5D1E1" w:rsidR="00236C98" w:rsidRPr="00F27361" w:rsidRDefault="00236C98" w:rsidP="00236C98">
      <w:pPr>
        <w:pStyle w:val="a6"/>
        <w:spacing w:after="0" w:line="360" w:lineRule="auto"/>
        <w:rPr>
          <w:szCs w:val="24"/>
        </w:rPr>
      </w:pPr>
      <w:r w:rsidRPr="00F27361">
        <w:rPr>
          <w:b/>
          <w:bCs/>
          <w:szCs w:val="24"/>
        </w:rPr>
        <w:t>Цель работы</w:t>
      </w:r>
      <w:r w:rsidRPr="00F27361">
        <w:rPr>
          <w:szCs w:val="24"/>
        </w:rPr>
        <w:t xml:space="preserve">: ознакомление с </w:t>
      </w:r>
      <w:r w:rsidR="004B3D62" w:rsidRPr="00F27361">
        <w:rPr>
          <w:szCs w:val="24"/>
        </w:rPr>
        <w:t xml:space="preserve">документами, </w:t>
      </w:r>
      <w:r w:rsidR="00F27361">
        <w:t>формами, встроенным языком и с регистрами накопления</w:t>
      </w:r>
      <w:r w:rsidRPr="00F27361">
        <w:rPr>
          <w:szCs w:val="24"/>
        </w:rPr>
        <w:t>.</w:t>
      </w:r>
    </w:p>
    <w:p w14:paraId="3F53FFD0" w14:textId="40631A9C" w:rsidR="00F27361" w:rsidRPr="00AA189B" w:rsidRDefault="00236C98" w:rsidP="00F27361">
      <w:pPr>
        <w:spacing w:line="360" w:lineRule="auto"/>
        <w:rPr>
          <w:szCs w:val="24"/>
        </w:rPr>
      </w:pPr>
      <w:r w:rsidRPr="00F27361">
        <w:rPr>
          <w:b/>
          <w:szCs w:val="24"/>
        </w:rPr>
        <w:t xml:space="preserve">Задание: </w:t>
      </w:r>
      <w:r w:rsidRPr="00F27361">
        <w:rPr>
          <w:szCs w:val="24"/>
        </w:rPr>
        <w:t xml:space="preserve">создать </w:t>
      </w:r>
      <w:r w:rsidR="004B3D62" w:rsidRPr="00F27361">
        <w:rPr>
          <w:szCs w:val="24"/>
        </w:rPr>
        <w:t xml:space="preserve">документы, автоматизировать расчеты </w:t>
      </w:r>
      <w:r w:rsidR="00F27361">
        <w:t>с помощью встроенного языка в форме документа и создать регистры накопления.</w:t>
      </w:r>
    </w:p>
    <w:p w14:paraId="79A15B09" w14:textId="440BE541" w:rsidR="00236C98" w:rsidRPr="00AA189B" w:rsidRDefault="00236C98" w:rsidP="00236C98">
      <w:pPr>
        <w:pStyle w:val="a6"/>
        <w:spacing w:after="0" w:line="360" w:lineRule="auto"/>
        <w:rPr>
          <w:szCs w:val="24"/>
        </w:rPr>
      </w:pPr>
    </w:p>
    <w:p w14:paraId="3E2E6241" w14:textId="2D614E90" w:rsidR="00236C98" w:rsidRDefault="00236C98" w:rsidP="00F27361">
      <w:pPr>
        <w:pStyle w:val="2"/>
      </w:pPr>
      <w:r w:rsidRPr="00AA189B">
        <w:br w:type="page"/>
      </w:r>
      <w:bookmarkStart w:id="5" w:name="_Toc85981505"/>
      <w:bookmarkStart w:id="6" w:name="_Toc147096557"/>
      <w:bookmarkStart w:id="7" w:name="_Toc147096783"/>
      <w:bookmarkStart w:id="8" w:name="_Toc147096961"/>
      <w:bookmarkStart w:id="9" w:name="_Toc148306956"/>
      <w:r w:rsidRPr="008747A2">
        <w:lastRenderedPageBreak/>
        <w:t xml:space="preserve">ГЛАВА 1. </w:t>
      </w:r>
      <w:bookmarkEnd w:id="5"/>
      <w:bookmarkEnd w:id="6"/>
      <w:bookmarkEnd w:id="7"/>
      <w:bookmarkEnd w:id="8"/>
      <w:r w:rsidR="004B3D62">
        <w:t>ДОКУМЕНТЫ</w:t>
      </w:r>
      <w:bookmarkEnd w:id="9"/>
    </w:p>
    <w:p w14:paraId="090FA79C" w14:textId="6E7F3BA5" w:rsidR="00DF0AB6" w:rsidRPr="008747A2" w:rsidRDefault="00DF0AB6" w:rsidP="00F27361">
      <w:pPr>
        <w:pStyle w:val="1"/>
      </w:pPr>
      <w:bookmarkStart w:id="10" w:name="_Toc148306957"/>
      <w:r>
        <w:t>1</w:t>
      </w:r>
      <w:r w:rsidRPr="00AA189B">
        <w:t>.</w:t>
      </w:r>
      <w:r>
        <w:t>2</w:t>
      </w:r>
      <w:r w:rsidRPr="00AA189B">
        <w:t xml:space="preserve">. </w:t>
      </w:r>
      <w:r>
        <w:t>СОЗДАНИЕ ДОКУМЕНТА</w:t>
      </w:r>
      <w:r w:rsidR="00DE5916">
        <w:t xml:space="preserve"> приходная накладная</w:t>
      </w:r>
      <w:bookmarkEnd w:id="10"/>
    </w:p>
    <w:p w14:paraId="04B0CD23" w14:textId="4FAE85C8" w:rsidR="00236C98" w:rsidRPr="00AA189B" w:rsidRDefault="003272C1" w:rsidP="00236C98">
      <w:pPr>
        <w:spacing w:line="360" w:lineRule="auto"/>
        <w:rPr>
          <w:szCs w:val="24"/>
        </w:rPr>
      </w:pPr>
      <w:r>
        <w:rPr>
          <w:szCs w:val="24"/>
        </w:rPr>
        <w:t>С</w:t>
      </w:r>
      <w:r w:rsidR="00236C98" w:rsidRPr="00AA189B">
        <w:rPr>
          <w:szCs w:val="24"/>
        </w:rPr>
        <w:t xml:space="preserve">оздадим </w:t>
      </w:r>
      <w:r>
        <w:rPr>
          <w:szCs w:val="24"/>
        </w:rPr>
        <w:t>объект конфигурации документ</w:t>
      </w:r>
      <w:r w:rsidR="00236C98" w:rsidRPr="00AA189B">
        <w:rPr>
          <w:szCs w:val="24"/>
        </w:rPr>
        <w:t xml:space="preserve"> (</w:t>
      </w:r>
      <w:r w:rsidR="00F046E0">
        <w:rPr>
          <w:szCs w:val="24"/>
        </w:rPr>
        <w:t>р</w:t>
      </w:r>
      <w:r w:rsidR="00236C98" w:rsidRPr="00AA189B">
        <w:rPr>
          <w:szCs w:val="24"/>
        </w:rPr>
        <w:t>ис. 1.1</w:t>
      </w:r>
      <w:r>
        <w:rPr>
          <w:szCs w:val="24"/>
        </w:rPr>
        <w:t>-1.2</w:t>
      </w:r>
      <w:r w:rsidR="00236C98" w:rsidRPr="00AA189B">
        <w:rPr>
          <w:szCs w:val="24"/>
        </w:rPr>
        <w:t>).</w:t>
      </w:r>
    </w:p>
    <w:p w14:paraId="0DBA74EF" w14:textId="611C88AB" w:rsidR="00236C98" w:rsidRPr="00AA189B" w:rsidRDefault="000974F8" w:rsidP="00DF0AB6">
      <w:pPr>
        <w:keepNext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EB3E961" wp14:editId="51D0FC0A">
            <wp:extent cx="5940425" cy="3777615"/>
            <wp:effectExtent l="0" t="0" r="0" b="0"/>
            <wp:docPr id="10267302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30220" name="Рисунок 10267302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B7A9" w14:textId="2517FA5E" w:rsidR="00236C98" w:rsidRPr="00AA189B" w:rsidRDefault="00236C98" w:rsidP="00DF0AB6">
      <w:pPr>
        <w:pStyle w:val="ad"/>
        <w:spacing w:before="200" w:after="200"/>
        <w:ind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AA189B">
        <w:rPr>
          <w:rFonts w:cs="Times New Roman"/>
          <w:b w:val="0"/>
          <w:bCs w:val="0"/>
          <w:sz w:val="24"/>
          <w:szCs w:val="24"/>
        </w:rPr>
        <w:t xml:space="preserve">Рис. 1.1. Создание </w:t>
      </w:r>
      <w:r w:rsidR="003272C1">
        <w:rPr>
          <w:rFonts w:cs="Times New Roman"/>
          <w:b w:val="0"/>
          <w:bCs w:val="0"/>
          <w:sz w:val="24"/>
          <w:szCs w:val="24"/>
        </w:rPr>
        <w:t>документа</w:t>
      </w:r>
      <w:r w:rsidR="00DE5916">
        <w:rPr>
          <w:rFonts w:cs="Times New Roman"/>
          <w:b w:val="0"/>
          <w:bCs w:val="0"/>
          <w:sz w:val="24"/>
          <w:szCs w:val="24"/>
        </w:rPr>
        <w:t xml:space="preserve"> «</w:t>
      </w:r>
      <w:proofErr w:type="spellStart"/>
      <w:r w:rsidR="00DE5916">
        <w:rPr>
          <w:rFonts w:cs="Times New Roman"/>
          <w:b w:val="0"/>
          <w:bCs w:val="0"/>
          <w:sz w:val="24"/>
          <w:szCs w:val="24"/>
        </w:rPr>
        <w:t>ПриходнаяНакладная</w:t>
      </w:r>
      <w:proofErr w:type="spellEnd"/>
      <w:r w:rsidR="00DE5916">
        <w:rPr>
          <w:rFonts w:cs="Times New Roman"/>
          <w:b w:val="0"/>
          <w:bCs w:val="0"/>
          <w:sz w:val="24"/>
          <w:szCs w:val="24"/>
        </w:rPr>
        <w:t>»</w:t>
      </w:r>
    </w:p>
    <w:p w14:paraId="10B355EC" w14:textId="23ECBD6B" w:rsidR="00236C98" w:rsidRPr="00AA189B" w:rsidRDefault="000974F8" w:rsidP="00DF0AB6">
      <w:pPr>
        <w:keepNext/>
        <w:ind w:firstLine="0"/>
        <w:jc w:val="center"/>
        <w:rPr>
          <w:szCs w:val="24"/>
        </w:rPr>
      </w:pPr>
      <w:r>
        <w:rPr>
          <w:b/>
          <w:bCs/>
          <w:noProof/>
          <w:szCs w:val="24"/>
        </w:rPr>
        <w:lastRenderedPageBreak/>
        <w:drawing>
          <wp:inline distT="0" distB="0" distL="0" distR="0" wp14:anchorId="4C2B8078" wp14:editId="3253BEF1">
            <wp:extent cx="5940425" cy="3777615"/>
            <wp:effectExtent l="0" t="0" r="0" b="0"/>
            <wp:docPr id="7376572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7221" name="Рисунок 7376572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E6AC" w14:textId="7F995A3A" w:rsidR="00236C98" w:rsidRPr="00AA189B" w:rsidRDefault="00236C98" w:rsidP="00DF0AB6">
      <w:pPr>
        <w:pStyle w:val="ad"/>
        <w:spacing w:before="200" w:after="200"/>
        <w:ind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AA189B">
        <w:rPr>
          <w:rFonts w:cs="Times New Roman"/>
          <w:b w:val="0"/>
          <w:bCs w:val="0"/>
          <w:sz w:val="24"/>
          <w:szCs w:val="24"/>
        </w:rPr>
        <w:t xml:space="preserve">Рис. 1.2. </w:t>
      </w:r>
      <w:r w:rsidR="003272C1">
        <w:rPr>
          <w:rFonts w:cs="Times New Roman"/>
          <w:b w:val="0"/>
          <w:bCs w:val="0"/>
          <w:sz w:val="24"/>
          <w:szCs w:val="24"/>
        </w:rPr>
        <w:t>Указание подсистем</w:t>
      </w:r>
    </w:p>
    <w:p w14:paraId="09E52735" w14:textId="312DD5B1" w:rsidR="00236C98" w:rsidRPr="00AA189B" w:rsidRDefault="003272C1" w:rsidP="00236C98">
      <w:pPr>
        <w:spacing w:line="360" w:lineRule="auto"/>
        <w:rPr>
          <w:szCs w:val="24"/>
        </w:rPr>
      </w:pPr>
      <w:r>
        <w:rPr>
          <w:szCs w:val="24"/>
        </w:rPr>
        <w:t xml:space="preserve">Создаем реквизит ссылочного </w:t>
      </w:r>
      <w:r w:rsidR="002B21AB">
        <w:rPr>
          <w:szCs w:val="24"/>
        </w:rPr>
        <w:t xml:space="preserve">типа </w:t>
      </w:r>
      <w:r w:rsidR="00236C98" w:rsidRPr="00AA189B">
        <w:rPr>
          <w:szCs w:val="24"/>
        </w:rPr>
        <w:t>(</w:t>
      </w:r>
      <w:r w:rsidR="00F046E0">
        <w:rPr>
          <w:szCs w:val="24"/>
        </w:rPr>
        <w:t>р</w:t>
      </w:r>
      <w:r w:rsidR="00236C98" w:rsidRPr="00AA189B">
        <w:rPr>
          <w:szCs w:val="24"/>
        </w:rPr>
        <w:t>ис. 1.</w:t>
      </w:r>
      <w:r w:rsidR="000974F8">
        <w:rPr>
          <w:szCs w:val="24"/>
        </w:rPr>
        <w:t>3 – 1.4</w:t>
      </w:r>
      <w:r w:rsidR="00236C98" w:rsidRPr="00AA189B">
        <w:rPr>
          <w:szCs w:val="24"/>
        </w:rPr>
        <w:t>).</w:t>
      </w:r>
    </w:p>
    <w:p w14:paraId="371DE41C" w14:textId="43220111" w:rsidR="00236C98" w:rsidRPr="00AA189B" w:rsidRDefault="000974F8" w:rsidP="00DF0AB6">
      <w:pPr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A8FB648" wp14:editId="446358D5">
            <wp:extent cx="5940425" cy="3777615"/>
            <wp:effectExtent l="0" t="0" r="0" b="0"/>
            <wp:docPr id="9088320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32000" name="Рисунок 9088320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76F" w14:textId="3E190223" w:rsidR="00236C98" w:rsidRDefault="00236C98" w:rsidP="00DF0AB6">
      <w:pPr>
        <w:pStyle w:val="ad"/>
        <w:spacing w:before="200" w:after="200"/>
        <w:ind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AA189B">
        <w:rPr>
          <w:rFonts w:cs="Times New Roman"/>
          <w:b w:val="0"/>
          <w:bCs w:val="0"/>
          <w:sz w:val="24"/>
          <w:szCs w:val="24"/>
        </w:rPr>
        <w:t xml:space="preserve">Рис. 1.3. </w:t>
      </w:r>
      <w:r w:rsidR="002B21AB">
        <w:rPr>
          <w:rFonts w:cs="Times New Roman"/>
          <w:b w:val="0"/>
          <w:bCs w:val="0"/>
          <w:sz w:val="24"/>
          <w:szCs w:val="24"/>
        </w:rPr>
        <w:t>Свойства реквизита документа «Склад»</w:t>
      </w:r>
    </w:p>
    <w:p w14:paraId="6311862E" w14:textId="77777777" w:rsidR="000974F8" w:rsidRPr="000974F8" w:rsidRDefault="000974F8" w:rsidP="000974F8">
      <w:pPr>
        <w:rPr>
          <w:lang w:eastAsia="hi-IN" w:bidi="hi-IN"/>
        </w:rPr>
      </w:pPr>
    </w:p>
    <w:p w14:paraId="2E4CF0A4" w14:textId="1C7561C7" w:rsidR="000974F8" w:rsidRPr="00AA189B" w:rsidRDefault="000974F8" w:rsidP="000974F8">
      <w:pPr>
        <w:pStyle w:val="ad"/>
        <w:spacing w:before="200" w:after="200"/>
        <w:ind w:firstLine="0"/>
        <w:jc w:val="center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5E34D93F" wp14:editId="54470A4F">
            <wp:extent cx="5940425" cy="3777615"/>
            <wp:effectExtent l="0" t="0" r="0" b="0"/>
            <wp:docPr id="1384240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4084" name="Рисунок 1384240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89B">
        <w:rPr>
          <w:rFonts w:cs="Times New Roman"/>
          <w:b w:val="0"/>
          <w:bCs w:val="0"/>
          <w:sz w:val="24"/>
          <w:szCs w:val="24"/>
        </w:rPr>
        <w:t>Рис. 1.</w:t>
      </w:r>
      <w:r>
        <w:rPr>
          <w:rFonts w:cs="Times New Roman"/>
          <w:b w:val="0"/>
          <w:bCs w:val="0"/>
          <w:sz w:val="24"/>
          <w:szCs w:val="24"/>
        </w:rPr>
        <w:t>4</w:t>
      </w:r>
      <w:r w:rsidRPr="00AA189B">
        <w:rPr>
          <w:rFonts w:cs="Times New Roman"/>
          <w:b w:val="0"/>
          <w:bCs w:val="0"/>
          <w:sz w:val="24"/>
          <w:szCs w:val="24"/>
        </w:rPr>
        <w:t xml:space="preserve">. </w:t>
      </w:r>
      <w:r>
        <w:rPr>
          <w:rFonts w:cs="Times New Roman"/>
          <w:b w:val="0"/>
          <w:bCs w:val="0"/>
          <w:sz w:val="24"/>
          <w:szCs w:val="24"/>
        </w:rPr>
        <w:t>Свойства реквизита документа «Поставщик»</w:t>
      </w:r>
    </w:p>
    <w:p w14:paraId="19DF8062" w14:textId="77777777" w:rsidR="000974F8" w:rsidRPr="000974F8" w:rsidRDefault="000974F8" w:rsidP="000974F8">
      <w:pPr>
        <w:rPr>
          <w:lang w:eastAsia="hi-IN" w:bidi="hi-IN"/>
        </w:rPr>
      </w:pPr>
    </w:p>
    <w:p w14:paraId="6CEF37F5" w14:textId="11F95952" w:rsidR="00236C98" w:rsidRPr="002B21AB" w:rsidRDefault="002B21AB" w:rsidP="00236C98">
      <w:pPr>
        <w:spacing w:line="360" w:lineRule="auto"/>
        <w:rPr>
          <w:szCs w:val="24"/>
        </w:rPr>
      </w:pPr>
      <w:r w:rsidRPr="002B21AB">
        <w:rPr>
          <w:szCs w:val="24"/>
        </w:rPr>
        <w:t>Создадим табличную часть документа с именем «</w:t>
      </w:r>
      <w:r>
        <w:rPr>
          <w:szCs w:val="24"/>
        </w:rPr>
        <w:t>Товар</w:t>
      </w:r>
      <w:r w:rsidRPr="002B21AB">
        <w:rPr>
          <w:szCs w:val="24"/>
        </w:rPr>
        <w:t xml:space="preserve">» и проверку заполнения значения для остальных </w:t>
      </w:r>
      <w:r>
        <w:rPr>
          <w:szCs w:val="24"/>
        </w:rPr>
        <w:t xml:space="preserve">реквизитов </w:t>
      </w:r>
      <w:r w:rsidR="00236C98" w:rsidRPr="002B21AB">
        <w:rPr>
          <w:szCs w:val="24"/>
        </w:rPr>
        <w:t>(</w:t>
      </w:r>
      <w:r w:rsidR="00F046E0" w:rsidRPr="002B21AB">
        <w:rPr>
          <w:szCs w:val="24"/>
        </w:rPr>
        <w:t>р</w:t>
      </w:r>
      <w:r w:rsidR="00236C98" w:rsidRPr="002B21AB">
        <w:rPr>
          <w:szCs w:val="24"/>
        </w:rPr>
        <w:t>ис.</w:t>
      </w:r>
      <w:r>
        <w:rPr>
          <w:szCs w:val="24"/>
        </w:rPr>
        <w:t xml:space="preserve"> </w:t>
      </w:r>
      <w:r w:rsidR="00236C98" w:rsidRPr="002B21AB">
        <w:rPr>
          <w:szCs w:val="24"/>
        </w:rPr>
        <w:t>1.</w:t>
      </w:r>
      <w:r w:rsidR="000974F8">
        <w:rPr>
          <w:szCs w:val="24"/>
        </w:rPr>
        <w:t>5</w:t>
      </w:r>
      <w:r w:rsidR="00236C98" w:rsidRPr="002B21AB">
        <w:rPr>
          <w:szCs w:val="24"/>
        </w:rPr>
        <w:t>).</w:t>
      </w:r>
    </w:p>
    <w:p w14:paraId="30429968" w14:textId="62DB3F1A" w:rsidR="00236C98" w:rsidRPr="00DF1C78" w:rsidRDefault="002636D5" w:rsidP="00DF0AB6">
      <w:pPr>
        <w:keepNext/>
        <w:ind w:firstLine="0"/>
        <w:jc w:val="center"/>
        <w:rPr>
          <w:szCs w:val="24"/>
        </w:rPr>
      </w:pPr>
      <w:r w:rsidRPr="00DF1C78">
        <w:rPr>
          <w:szCs w:val="24"/>
        </w:rPr>
        <w:lastRenderedPageBreak/>
        <w:t xml:space="preserve"> </w:t>
      </w:r>
      <w:r w:rsidR="000974F8">
        <w:rPr>
          <w:noProof/>
          <w:szCs w:val="24"/>
        </w:rPr>
        <w:drawing>
          <wp:inline distT="0" distB="0" distL="0" distR="0" wp14:anchorId="1010BA90" wp14:editId="049E9F04">
            <wp:extent cx="5940425" cy="3777615"/>
            <wp:effectExtent l="0" t="0" r="0" b="0"/>
            <wp:docPr id="2798589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58987" name="Рисунок 2798589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F7BD" w14:textId="423D977F" w:rsidR="00236C98" w:rsidRDefault="00236C98" w:rsidP="00DF0AB6">
      <w:pPr>
        <w:pStyle w:val="ad"/>
        <w:spacing w:before="200" w:after="200"/>
        <w:ind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AA189B">
        <w:rPr>
          <w:rFonts w:cs="Times New Roman"/>
          <w:b w:val="0"/>
          <w:bCs w:val="0"/>
          <w:sz w:val="24"/>
          <w:szCs w:val="24"/>
        </w:rPr>
        <w:t>Рис. 1.</w:t>
      </w:r>
      <w:r w:rsidR="000974F8">
        <w:rPr>
          <w:rFonts w:cs="Times New Roman"/>
          <w:b w:val="0"/>
          <w:bCs w:val="0"/>
          <w:sz w:val="24"/>
          <w:szCs w:val="24"/>
        </w:rPr>
        <w:t>5</w:t>
      </w:r>
      <w:r w:rsidRPr="00AA189B">
        <w:rPr>
          <w:rFonts w:cs="Times New Roman"/>
          <w:b w:val="0"/>
          <w:bCs w:val="0"/>
          <w:sz w:val="24"/>
          <w:szCs w:val="24"/>
        </w:rPr>
        <w:t>.</w:t>
      </w:r>
      <w:r w:rsidR="00B16C63">
        <w:rPr>
          <w:rFonts w:cs="Times New Roman"/>
          <w:b w:val="0"/>
          <w:bCs w:val="0"/>
          <w:sz w:val="24"/>
          <w:szCs w:val="24"/>
        </w:rPr>
        <w:t xml:space="preserve"> Свойства табличной части реквизита</w:t>
      </w:r>
    </w:p>
    <w:p w14:paraId="023BD83C" w14:textId="62FB6078" w:rsidR="00B16C63" w:rsidRPr="002B21AB" w:rsidRDefault="00B16C63" w:rsidP="00B16C63">
      <w:pPr>
        <w:spacing w:line="360" w:lineRule="auto"/>
        <w:rPr>
          <w:szCs w:val="24"/>
        </w:rPr>
      </w:pPr>
      <w:r w:rsidRPr="002B21AB">
        <w:rPr>
          <w:szCs w:val="24"/>
        </w:rPr>
        <w:t>Созда</w:t>
      </w:r>
      <w:r w:rsidR="00DF1C78">
        <w:rPr>
          <w:szCs w:val="24"/>
        </w:rPr>
        <w:t>ние</w:t>
      </w:r>
      <w:r w:rsidRPr="002B21AB">
        <w:rPr>
          <w:szCs w:val="24"/>
        </w:rPr>
        <w:t xml:space="preserve"> </w:t>
      </w:r>
      <w:r>
        <w:rPr>
          <w:szCs w:val="24"/>
        </w:rPr>
        <w:t>приходн</w:t>
      </w:r>
      <w:r w:rsidR="00DF1C78">
        <w:rPr>
          <w:szCs w:val="24"/>
        </w:rPr>
        <w:t>ой</w:t>
      </w:r>
      <w:r>
        <w:rPr>
          <w:szCs w:val="24"/>
        </w:rPr>
        <w:t xml:space="preserve"> накладн</w:t>
      </w:r>
      <w:r w:rsidR="00DF1C78">
        <w:rPr>
          <w:szCs w:val="24"/>
        </w:rPr>
        <w:t>ой</w:t>
      </w:r>
      <w:r>
        <w:rPr>
          <w:szCs w:val="24"/>
        </w:rPr>
        <w:t xml:space="preserve"> </w:t>
      </w:r>
      <w:r w:rsidRPr="002B21AB">
        <w:rPr>
          <w:szCs w:val="24"/>
        </w:rPr>
        <w:t>(рис.</w:t>
      </w:r>
      <w:r>
        <w:rPr>
          <w:szCs w:val="24"/>
        </w:rPr>
        <w:t xml:space="preserve"> </w:t>
      </w:r>
      <w:r w:rsidRPr="002B21AB">
        <w:rPr>
          <w:szCs w:val="24"/>
        </w:rPr>
        <w:t>1.</w:t>
      </w:r>
      <w:r w:rsidR="000974F8">
        <w:rPr>
          <w:szCs w:val="24"/>
        </w:rPr>
        <w:t>6</w:t>
      </w:r>
      <w:r w:rsidRPr="002B21AB">
        <w:rPr>
          <w:szCs w:val="24"/>
        </w:rPr>
        <w:t>).</w:t>
      </w:r>
    </w:p>
    <w:p w14:paraId="05E25599" w14:textId="60B0D9FF" w:rsidR="00B16C63" w:rsidRPr="00FD0678" w:rsidRDefault="000974F8" w:rsidP="00DF0AB6">
      <w:pPr>
        <w:keepNext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A7F5E2" wp14:editId="1AF6AEDA">
            <wp:extent cx="5940425" cy="3681730"/>
            <wp:effectExtent l="0" t="0" r="3175" b="1270"/>
            <wp:docPr id="17894300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30047" name="Рисунок 17894300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8B59" w14:textId="2B659743" w:rsidR="00B16C63" w:rsidRPr="00F438B4" w:rsidRDefault="00B16C63" w:rsidP="00DF0AB6">
      <w:pPr>
        <w:pStyle w:val="ad"/>
        <w:spacing w:before="200" w:after="200"/>
        <w:ind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AA189B">
        <w:rPr>
          <w:rFonts w:cs="Times New Roman"/>
          <w:b w:val="0"/>
          <w:bCs w:val="0"/>
          <w:sz w:val="24"/>
          <w:szCs w:val="24"/>
        </w:rPr>
        <w:t>Рис. 1.</w:t>
      </w:r>
      <w:r w:rsidR="000974F8">
        <w:rPr>
          <w:rFonts w:cs="Times New Roman"/>
          <w:b w:val="0"/>
          <w:bCs w:val="0"/>
          <w:sz w:val="24"/>
          <w:szCs w:val="24"/>
        </w:rPr>
        <w:t>6</w:t>
      </w:r>
      <w:r w:rsidRPr="00AA189B">
        <w:rPr>
          <w:rFonts w:cs="Times New Roman"/>
          <w:b w:val="0"/>
          <w:bCs w:val="0"/>
          <w:sz w:val="24"/>
          <w:szCs w:val="24"/>
        </w:rPr>
        <w:t>.</w:t>
      </w:r>
      <w:r>
        <w:rPr>
          <w:rFonts w:cs="Times New Roman"/>
          <w:b w:val="0"/>
          <w:bCs w:val="0"/>
          <w:sz w:val="24"/>
          <w:szCs w:val="24"/>
        </w:rPr>
        <w:t xml:space="preserve"> Свойства табличной части</w:t>
      </w:r>
      <w:r w:rsidR="00F438B4">
        <w:rPr>
          <w:rFonts w:cs="Times New Roman"/>
          <w:b w:val="0"/>
          <w:bCs w:val="0"/>
          <w:sz w:val="24"/>
          <w:szCs w:val="24"/>
        </w:rPr>
        <w:t xml:space="preserve"> приходной накладной</w:t>
      </w:r>
    </w:p>
    <w:p w14:paraId="2E74F3EB" w14:textId="57BE3DFC" w:rsidR="00B16C63" w:rsidRDefault="00B16C63" w:rsidP="00B16C63">
      <w:pPr>
        <w:rPr>
          <w:lang w:eastAsia="hi-IN" w:bidi="hi-IN"/>
        </w:rPr>
      </w:pPr>
    </w:p>
    <w:p w14:paraId="385CCE8E" w14:textId="74E8F8DF" w:rsidR="00B16C63" w:rsidRDefault="00EE4D1E" w:rsidP="00F27361">
      <w:pPr>
        <w:pStyle w:val="1"/>
      </w:pPr>
      <w:bookmarkStart w:id="11" w:name="_Toc148306958"/>
      <w:r>
        <w:lastRenderedPageBreak/>
        <w:t>1</w:t>
      </w:r>
      <w:r w:rsidR="00B16C63" w:rsidRPr="00AA189B">
        <w:t>.</w:t>
      </w:r>
      <w:r w:rsidR="00DF0AB6">
        <w:t>2</w:t>
      </w:r>
      <w:r w:rsidR="00B16C63" w:rsidRPr="00AA189B">
        <w:t xml:space="preserve">. </w:t>
      </w:r>
      <w:r>
        <w:t>АВТОМАТИЗАЦИЯ РАСЧЕТОВ В ФОРМЕ ДОКУМЕНТА</w:t>
      </w:r>
      <w:bookmarkEnd w:id="11"/>
    </w:p>
    <w:p w14:paraId="5FCCBDB5" w14:textId="6EF67F98" w:rsidR="00EE4D1E" w:rsidRDefault="00FD0678" w:rsidP="00EE4D1E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189EC4D" wp14:editId="0B55FCEB">
            <wp:extent cx="5940425" cy="3777615"/>
            <wp:effectExtent l="0" t="0" r="0" b="0"/>
            <wp:docPr id="12454888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88833" name="Рисунок 12454888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916A" w14:textId="60441515" w:rsidR="00F27361" w:rsidRDefault="00EE4D1E" w:rsidP="00F438B4">
      <w:pPr>
        <w:ind w:firstLine="0"/>
        <w:jc w:val="center"/>
        <w:rPr>
          <w:szCs w:val="24"/>
        </w:rPr>
      </w:pPr>
      <w:r w:rsidRPr="00EE4D1E">
        <w:rPr>
          <w:szCs w:val="24"/>
        </w:rPr>
        <w:t>Рис. 1.</w:t>
      </w:r>
      <w:r w:rsidR="00FD0678">
        <w:rPr>
          <w:szCs w:val="24"/>
        </w:rPr>
        <w:t>7</w:t>
      </w:r>
      <w:r w:rsidRPr="00EE4D1E">
        <w:rPr>
          <w:szCs w:val="24"/>
        </w:rPr>
        <w:t>. Окно редактора форм</w:t>
      </w:r>
    </w:p>
    <w:p w14:paraId="513F4EED" w14:textId="778860B4" w:rsidR="00DF0AB6" w:rsidRDefault="00DF0AB6" w:rsidP="00F27361">
      <w:pPr>
        <w:pStyle w:val="1"/>
      </w:pPr>
      <w:bookmarkStart w:id="12" w:name="_Toc148306959"/>
      <w:r>
        <w:t>1</w:t>
      </w:r>
      <w:r w:rsidRPr="00AA189B">
        <w:t>.</w:t>
      </w:r>
      <w:r>
        <w:t>3</w:t>
      </w:r>
      <w:r w:rsidRPr="00AA189B">
        <w:t xml:space="preserve">. </w:t>
      </w:r>
      <w:r>
        <w:t>ОБЩИЕ МОДУЛИ</w:t>
      </w:r>
      <w:bookmarkEnd w:id="12"/>
    </w:p>
    <w:p w14:paraId="45F2DD1D" w14:textId="58FA5895" w:rsidR="00DF0AB6" w:rsidRDefault="00DF0AB6" w:rsidP="00DF0AB6">
      <w:r>
        <w:t xml:space="preserve">Напишем общий модуль для изменения суммы, если мы меняем цену и/или </w:t>
      </w:r>
      <w:proofErr w:type="gramStart"/>
      <w:r>
        <w:t>количество</w:t>
      </w:r>
      <w:r w:rsidR="00FD0678">
        <w:t>(</w:t>
      </w:r>
      <w:proofErr w:type="gramEnd"/>
      <w:r w:rsidR="00FD0678">
        <w:t>рис 1.8.)</w:t>
      </w:r>
    </w:p>
    <w:p w14:paraId="5CD6D845" w14:textId="68594B1A" w:rsidR="00DF0AB6" w:rsidRDefault="00DE5916" w:rsidP="00DE5916">
      <w:r>
        <w:t>В</w:t>
      </w:r>
      <w:r w:rsidRPr="00B16B77">
        <w:t xml:space="preserve"> модуле нашей формы изменим текст обработчик</w:t>
      </w:r>
      <w:r>
        <w:t xml:space="preserve">а </w:t>
      </w:r>
      <w:proofErr w:type="spellStart"/>
      <w:r>
        <w:t>Товары</w:t>
      </w:r>
      <w:r w:rsidRPr="00B16B77">
        <w:t>КоличествоПриИзменении</w:t>
      </w:r>
      <w:proofErr w:type="spellEnd"/>
      <w:r>
        <w:t xml:space="preserve">, а также добавим </w:t>
      </w:r>
      <w:proofErr w:type="spellStart"/>
      <w:r>
        <w:t>ТоварыЦена</w:t>
      </w:r>
      <w:r w:rsidRPr="00B16B77">
        <w:t>ПриИзменении</w:t>
      </w:r>
      <w:proofErr w:type="spellEnd"/>
      <w:r>
        <w:t>.</w:t>
      </w:r>
    </w:p>
    <w:p w14:paraId="76DB6A81" w14:textId="4E15DA4D" w:rsidR="00DE5916" w:rsidRPr="00DF0AB6" w:rsidRDefault="00FD0678" w:rsidP="00DE591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648D0C" wp14:editId="172541B2">
            <wp:extent cx="5940425" cy="3777615"/>
            <wp:effectExtent l="0" t="0" r="0" b="0"/>
            <wp:docPr id="1656230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3067" name="Рисунок 1656230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A3FC" w14:textId="19070EA1" w:rsidR="009823CC" w:rsidRPr="009823CC" w:rsidRDefault="00DE5916" w:rsidP="00F438B4">
      <w:pPr>
        <w:ind w:firstLine="0"/>
        <w:jc w:val="center"/>
        <w:rPr>
          <w:szCs w:val="24"/>
        </w:rPr>
      </w:pPr>
      <w:r>
        <w:t>Рис. 1.</w:t>
      </w:r>
      <w:r w:rsidR="00FD0678">
        <w:t>8</w:t>
      </w:r>
      <w:r>
        <w:t xml:space="preserve">. </w:t>
      </w:r>
      <w:r>
        <w:rPr>
          <w:szCs w:val="24"/>
        </w:rPr>
        <w:t>М</w:t>
      </w:r>
      <w:r w:rsidRPr="00EE4D1E">
        <w:rPr>
          <w:szCs w:val="24"/>
        </w:rPr>
        <w:t>одуль редактора формы</w:t>
      </w:r>
    </w:p>
    <w:p w14:paraId="6934F2A9" w14:textId="046688FC" w:rsidR="00DE5916" w:rsidRDefault="00DE5916" w:rsidP="00F27361">
      <w:pPr>
        <w:pStyle w:val="1"/>
      </w:pPr>
      <w:bookmarkStart w:id="13" w:name="_Toc148306960"/>
      <w:r>
        <w:t>1</w:t>
      </w:r>
      <w:r w:rsidRPr="00AA189B">
        <w:t>.</w:t>
      </w:r>
      <w:r>
        <w:t>3</w:t>
      </w:r>
      <w:r w:rsidRPr="00AA189B">
        <w:t xml:space="preserve">. </w:t>
      </w:r>
      <w:r w:rsidR="000A6953">
        <w:t xml:space="preserve">Создание </w:t>
      </w:r>
      <w:r>
        <w:t>Документ</w:t>
      </w:r>
      <w:r w:rsidR="000A6953">
        <w:t>а</w:t>
      </w:r>
      <w:r>
        <w:t xml:space="preserve"> </w:t>
      </w:r>
      <w:r w:rsidR="00C2610C">
        <w:t>Аренда</w:t>
      </w:r>
      <w:r>
        <w:t xml:space="preserve"> </w:t>
      </w:r>
      <w:bookmarkEnd w:id="13"/>
      <w:r w:rsidR="00C2610C">
        <w:t>товаров</w:t>
      </w:r>
    </w:p>
    <w:p w14:paraId="5656C74F" w14:textId="10B087EC" w:rsidR="00DE5916" w:rsidRPr="00DE5916" w:rsidRDefault="00DE5916" w:rsidP="00DE5916">
      <w:r>
        <w:t xml:space="preserve">Аналогичным образом создадим второй документ – </w:t>
      </w:r>
      <w:r w:rsidR="00C2610C">
        <w:t>Аренда</w:t>
      </w:r>
      <w:r>
        <w:t xml:space="preserve"> </w:t>
      </w:r>
      <w:r w:rsidR="00C2610C">
        <w:t>товаров</w:t>
      </w:r>
      <w:r>
        <w:t xml:space="preserve"> (рис. 1.</w:t>
      </w:r>
      <w:r w:rsidR="00DF1C78">
        <w:t>9</w:t>
      </w:r>
      <w:r>
        <w:t>-1.</w:t>
      </w:r>
      <w:r w:rsidR="00DF1C78">
        <w:t>15</w:t>
      </w:r>
      <w:r>
        <w:t>).</w:t>
      </w:r>
    </w:p>
    <w:p w14:paraId="7DEA035B" w14:textId="4AB4D356" w:rsidR="00DE5916" w:rsidRPr="00DF0AB6" w:rsidRDefault="00C2610C" w:rsidP="00DE5916">
      <w:pPr>
        <w:ind w:firstLine="0"/>
        <w:jc w:val="center"/>
      </w:pPr>
      <w:r>
        <w:rPr>
          <w:noProof/>
        </w:rPr>
        <w:drawing>
          <wp:inline distT="0" distB="0" distL="0" distR="0" wp14:anchorId="161C6C1A" wp14:editId="745E6D0D">
            <wp:extent cx="5940425" cy="3777615"/>
            <wp:effectExtent l="0" t="0" r="0" b="0"/>
            <wp:docPr id="1666572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72731" name="Рисунок 16665727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A2D0" w14:textId="6D587D18" w:rsidR="00DE5916" w:rsidRDefault="00DE5916" w:rsidP="00DE5916">
      <w:pPr>
        <w:ind w:firstLine="0"/>
        <w:jc w:val="center"/>
        <w:rPr>
          <w:szCs w:val="24"/>
        </w:rPr>
      </w:pPr>
      <w:r>
        <w:t>Рис. 1.</w:t>
      </w:r>
      <w:r w:rsidR="00DF1C78">
        <w:t>9</w:t>
      </w:r>
      <w:r>
        <w:t xml:space="preserve">. </w:t>
      </w:r>
      <w:r>
        <w:rPr>
          <w:szCs w:val="24"/>
        </w:rPr>
        <w:t>Создание документа «</w:t>
      </w:r>
      <w:proofErr w:type="spellStart"/>
      <w:r w:rsidR="00C2610C">
        <w:rPr>
          <w:szCs w:val="24"/>
        </w:rPr>
        <w:t>АрендаТоваров</w:t>
      </w:r>
      <w:proofErr w:type="spellEnd"/>
      <w:r>
        <w:rPr>
          <w:szCs w:val="24"/>
        </w:rPr>
        <w:t>»</w:t>
      </w:r>
    </w:p>
    <w:p w14:paraId="767F0029" w14:textId="4F787A00" w:rsidR="00A105B7" w:rsidRDefault="00C2610C" w:rsidP="00DE5916">
      <w:pPr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BED21CC" wp14:editId="268C6DD6">
            <wp:extent cx="5940425" cy="3777615"/>
            <wp:effectExtent l="0" t="0" r="0" b="0"/>
            <wp:docPr id="18625036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03679" name="Рисунок 18625036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05F3" w14:textId="751295FD" w:rsidR="00A105B7" w:rsidRDefault="00A105B7" w:rsidP="00A105B7">
      <w:pPr>
        <w:ind w:firstLine="0"/>
        <w:jc w:val="center"/>
        <w:rPr>
          <w:szCs w:val="24"/>
        </w:rPr>
      </w:pPr>
      <w:r>
        <w:t>Рис. 1.1</w:t>
      </w:r>
      <w:r w:rsidR="00DF1C78">
        <w:t>0</w:t>
      </w:r>
      <w:r>
        <w:t xml:space="preserve">. </w:t>
      </w:r>
      <w:r w:rsidR="009823CC">
        <w:rPr>
          <w:szCs w:val="24"/>
        </w:rPr>
        <w:t>Указание подсистем</w:t>
      </w:r>
    </w:p>
    <w:p w14:paraId="686BDCD9" w14:textId="614F75BA" w:rsidR="009823CC" w:rsidRDefault="00C2610C" w:rsidP="009823CC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0645CF4" wp14:editId="3B64D6AD">
            <wp:extent cx="5940425" cy="3777615"/>
            <wp:effectExtent l="0" t="0" r="0" b="0"/>
            <wp:docPr id="8487265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26583" name="Рисунок 8487265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4DD2" w14:textId="5654F25A" w:rsidR="009823CC" w:rsidRDefault="009823CC" w:rsidP="009823CC">
      <w:pPr>
        <w:ind w:firstLine="0"/>
        <w:jc w:val="center"/>
        <w:rPr>
          <w:szCs w:val="24"/>
        </w:rPr>
      </w:pPr>
      <w:r>
        <w:t>Рис. 1.1</w:t>
      </w:r>
      <w:r w:rsidR="00DF1C78">
        <w:t>1</w:t>
      </w:r>
      <w:r>
        <w:t>. Создание табличной части документа</w:t>
      </w:r>
    </w:p>
    <w:p w14:paraId="1E3DF996" w14:textId="66CF691C" w:rsidR="00763BCF" w:rsidRDefault="00C2610C" w:rsidP="00763BCF">
      <w:pPr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E0032BC" wp14:editId="17733FD7">
            <wp:extent cx="5940425" cy="3777615"/>
            <wp:effectExtent l="0" t="0" r="0" b="0"/>
            <wp:docPr id="13507433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43330" name="Рисунок 13507433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BEC4" w14:textId="6C259EAB" w:rsidR="00763BCF" w:rsidRDefault="00763BCF" w:rsidP="00763BCF">
      <w:pPr>
        <w:ind w:firstLine="0"/>
        <w:jc w:val="center"/>
        <w:rPr>
          <w:szCs w:val="24"/>
        </w:rPr>
      </w:pPr>
      <w:r>
        <w:t>Рис. 1.1</w:t>
      </w:r>
      <w:r w:rsidR="00DF1C78">
        <w:t>2</w:t>
      </w:r>
      <w:r>
        <w:t>. Окно редактора форм</w:t>
      </w:r>
    </w:p>
    <w:p w14:paraId="5DB5A440" w14:textId="2CE7C4AA" w:rsidR="00763BCF" w:rsidRDefault="00C2610C" w:rsidP="00763BCF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2706A13" wp14:editId="718F09AE">
            <wp:extent cx="5940425" cy="3777615"/>
            <wp:effectExtent l="0" t="0" r="0" b="0"/>
            <wp:docPr id="19476905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90588" name="Рисунок 194769058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2097" w14:textId="43A36040" w:rsidR="00763BCF" w:rsidRDefault="00763BCF" w:rsidP="00763BCF">
      <w:pPr>
        <w:ind w:firstLine="0"/>
        <w:jc w:val="center"/>
        <w:rPr>
          <w:szCs w:val="24"/>
        </w:rPr>
      </w:pPr>
      <w:r>
        <w:t>Рис. 1.1</w:t>
      </w:r>
      <w:r w:rsidR="00DF1C78">
        <w:t>3</w:t>
      </w:r>
      <w:r>
        <w:t>. Модуль документа «</w:t>
      </w:r>
      <w:proofErr w:type="spellStart"/>
      <w:r>
        <w:t>ОказаниеУслуги</w:t>
      </w:r>
      <w:proofErr w:type="spellEnd"/>
      <w:r>
        <w:t>»</w:t>
      </w:r>
    </w:p>
    <w:p w14:paraId="073D8C20" w14:textId="6570774D" w:rsidR="00763BCF" w:rsidRDefault="00C2610C" w:rsidP="00763BCF">
      <w:pPr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69DAF13" wp14:editId="2DDC2548">
            <wp:extent cx="5940425" cy="3777615"/>
            <wp:effectExtent l="0" t="0" r="0" b="0"/>
            <wp:docPr id="16620543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54391" name="Рисунок 16620543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4CB7" w14:textId="1E074958" w:rsidR="00763BCF" w:rsidRDefault="00763BCF" w:rsidP="00763BCF">
      <w:pPr>
        <w:ind w:firstLine="0"/>
        <w:jc w:val="center"/>
        <w:rPr>
          <w:szCs w:val="24"/>
        </w:rPr>
      </w:pPr>
      <w:r>
        <w:t>Рис. 1.1</w:t>
      </w:r>
      <w:r w:rsidR="00DF1C78">
        <w:t>4</w:t>
      </w:r>
      <w:r>
        <w:t>. Командный интерфейс</w:t>
      </w:r>
    </w:p>
    <w:p w14:paraId="035D2ABE" w14:textId="424FBBAF" w:rsidR="00763BCF" w:rsidRPr="00C2610C" w:rsidRDefault="00C2610C" w:rsidP="00763BCF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7E009A6" wp14:editId="20F338F0">
            <wp:extent cx="5940425" cy="3681730"/>
            <wp:effectExtent l="0" t="0" r="3175" b="1270"/>
            <wp:docPr id="151897955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79559" name="Рисунок 15189795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5637" w14:textId="37E8A2AC" w:rsidR="00B16C63" w:rsidRPr="00763BCF" w:rsidRDefault="00763BCF" w:rsidP="00763BCF">
      <w:pPr>
        <w:ind w:firstLine="0"/>
        <w:jc w:val="center"/>
        <w:rPr>
          <w:szCs w:val="24"/>
        </w:rPr>
      </w:pPr>
      <w:r>
        <w:t>Рис. 1.1</w:t>
      </w:r>
      <w:r w:rsidR="00DF1C78">
        <w:t>5</w:t>
      </w:r>
      <w:r>
        <w:t>. Автоматические изменения в оказани</w:t>
      </w:r>
      <w:r w:rsidR="000A6953">
        <w:t>и</w:t>
      </w:r>
      <w:r>
        <w:t xml:space="preserve"> услуги</w:t>
      </w:r>
    </w:p>
    <w:p w14:paraId="6143AFAD" w14:textId="11D2B4D0" w:rsidR="00236C98" w:rsidRDefault="00236C98" w:rsidP="00F27361">
      <w:pPr>
        <w:pStyle w:val="2"/>
      </w:pPr>
      <w:r w:rsidRPr="00AA189B">
        <w:br w:type="page"/>
      </w:r>
      <w:bookmarkStart w:id="14" w:name="_Toc85981506"/>
      <w:bookmarkStart w:id="15" w:name="_Toc147096558"/>
      <w:bookmarkStart w:id="16" w:name="_Toc147096784"/>
      <w:bookmarkStart w:id="17" w:name="_Toc147096962"/>
      <w:bookmarkStart w:id="18" w:name="_Toc148306961"/>
      <w:r w:rsidRPr="008747A2">
        <w:lastRenderedPageBreak/>
        <w:t xml:space="preserve">ГЛАВА 2. </w:t>
      </w:r>
      <w:bookmarkEnd w:id="14"/>
      <w:bookmarkEnd w:id="15"/>
      <w:bookmarkEnd w:id="16"/>
      <w:bookmarkEnd w:id="17"/>
      <w:r w:rsidR="000A6953">
        <w:t>МОДУЛИ. Формы и встроенный язык. сервер и клиенты. Регистры накопления</w:t>
      </w:r>
      <w:bookmarkEnd w:id="18"/>
    </w:p>
    <w:p w14:paraId="5B6F49C8" w14:textId="7B9D6991" w:rsidR="000A6953" w:rsidRPr="008747A2" w:rsidRDefault="000A6953" w:rsidP="00F27361">
      <w:pPr>
        <w:pStyle w:val="1"/>
      </w:pPr>
      <w:bookmarkStart w:id="19" w:name="_Toc148306962"/>
      <w:r>
        <w:t>2</w:t>
      </w:r>
      <w:r w:rsidRPr="00AA189B">
        <w:t>.</w:t>
      </w:r>
      <w:r>
        <w:t>1</w:t>
      </w:r>
      <w:r w:rsidRPr="00AA189B">
        <w:t xml:space="preserve">. </w:t>
      </w:r>
      <w:r>
        <w:t>добавление регистра накопления</w:t>
      </w:r>
      <w:bookmarkEnd w:id="19"/>
    </w:p>
    <w:p w14:paraId="7EC75A09" w14:textId="1A4DC574" w:rsidR="00236C98" w:rsidRPr="00AA189B" w:rsidRDefault="00236C98" w:rsidP="00236C98">
      <w:pPr>
        <w:spacing w:line="360" w:lineRule="auto"/>
        <w:rPr>
          <w:szCs w:val="24"/>
        </w:rPr>
      </w:pPr>
      <w:r w:rsidRPr="00AA189B">
        <w:rPr>
          <w:szCs w:val="24"/>
        </w:rPr>
        <w:t xml:space="preserve">Создадим </w:t>
      </w:r>
      <w:r w:rsidR="000A6953">
        <w:t xml:space="preserve">регистр накопления </w:t>
      </w:r>
      <w:proofErr w:type="spellStart"/>
      <w:r w:rsidR="000A6953">
        <w:t>ОстаткиТоваров</w:t>
      </w:r>
      <w:proofErr w:type="spellEnd"/>
      <w:r w:rsidR="000A6953">
        <w:t xml:space="preserve"> для накопления информации о том, сколько и каких товаров есть у нас на складах</w:t>
      </w:r>
      <w:r w:rsidRPr="00AA189B">
        <w:rPr>
          <w:szCs w:val="24"/>
        </w:rPr>
        <w:t xml:space="preserve"> (</w:t>
      </w:r>
      <w:r w:rsidR="00F046E0">
        <w:rPr>
          <w:szCs w:val="24"/>
        </w:rPr>
        <w:t>р</w:t>
      </w:r>
      <w:r w:rsidRPr="00AA189B">
        <w:rPr>
          <w:szCs w:val="24"/>
        </w:rPr>
        <w:t>ис. 2.1</w:t>
      </w:r>
      <w:r w:rsidR="000A6953">
        <w:rPr>
          <w:szCs w:val="24"/>
        </w:rPr>
        <w:t>-2.</w:t>
      </w:r>
      <w:r w:rsidR="00DF1C78">
        <w:rPr>
          <w:szCs w:val="24"/>
        </w:rPr>
        <w:t>3</w:t>
      </w:r>
      <w:r w:rsidRPr="00AA189B">
        <w:rPr>
          <w:szCs w:val="24"/>
        </w:rPr>
        <w:t>).</w:t>
      </w:r>
    </w:p>
    <w:p w14:paraId="40D60C4C" w14:textId="5C857935" w:rsidR="00236C98" w:rsidRPr="00AA189B" w:rsidRDefault="00C2610C" w:rsidP="000E7594">
      <w:pPr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787D9A6" wp14:editId="50351F01">
            <wp:extent cx="5940425" cy="3777615"/>
            <wp:effectExtent l="0" t="0" r="0" b="0"/>
            <wp:docPr id="17077099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09903" name="Рисунок 170770990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915B" w14:textId="1A038296" w:rsidR="00236C98" w:rsidRPr="00AA189B" w:rsidRDefault="00236C98" w:rsidP="000E7594">
      <w:pPr>
        <w:pStyle w:val="ad"/>
        <w:spacing w:before="200" w:after="200"/>
        <w:ind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AA189B">
        <w:rPr>
          <w:rFonts w:cs="Times New Roman"/>
          <w:b w:val="0"/>
          <w:bCs w:val="0"/>
          <w:sz w:val="24"/>
          <w:szCs w:val="24"/>
        </w:rPr>
        <w:t xml:space="preserve">Рис. 2.1. </w:t>
      </w:r>
      <w:r w:rsidR="000A6953" w:rsidRPr="000A6953">
        <w:rPr>
          <w:b w:val="0"/>
          <w:bCs w:val="0"/>
          <w:sz w:val="24"/>
          <w:szCs w:val="24"/>
        </w:rPr>
        <w:t xml:space="preserve">Создание </w:t>
      </w:r>
      <w:r w:rsidR="000A6953">
        <w:rPr>
          <w:b w:val="0"/>
          <w:bCs w:val="0"/>
          <w:sz w:val="24"/>
          <w:szCs w:val="24"/>
        </w:rPr>
        <w:t>регистра накопления</w:t>
      </w:r>
      <w:r w:rsidR="000A6953" w:rsidRPr="000A6953">
        <w:rPr>
          <w:b w:val="0"/>
          <w:bCs w:val="0"/>
          <w:sz w:val="24"/>
          <w:szCs w:val="24"/>
        </w:rPr>
        <w:t xml:space="preserve"> «</w:t>
      </w:r>
      <w:proofErr w:type="spellStart"/>
      <w:r w:rsidR="000E7594">
        <w:rPr>
          <w:b w:val="0"/>
          <w:bCs w:val="0"/>
          <w:sz w:val="24"/>
          <w:szCs w:val="24"/>
        </w:rPr>
        <w:t>Остатк</w:t>
      </w:r>
      <w:r w:rsidR="000A6953" w:rsidRPr="000A6953">
        <w:rPr>
          <w:b w:val="0"/>
          <w:bCs w:val="0"/>
          <w:sz w:val="24"/>
          <w:szCs w:val="24"/>
        </w:rPr>
        <w:t>и</w:t>
      </w:r>
      <w:r w:rsidR="00C2610C">
        <w:rPr>
          <w:b w:val="0"/>
          <w:bCs w:val="0"/>
          <w:sz w:val="24"/>
          <w:szCs w:val="24"/>
        </w:rPr>
        <w:t>Материалов</w:t>
      </w:r>
      <w:proofErr w:type="spellEnd"/>
      <w:r w:rsidR="000A6953" w:rsidRPr="000A6953">
        <w:rPr>
          <w:b w:val="0"/>
          <w:bCs w:val="0"/>
          <w:sz w:val="24"/>
          <w:szCs w:val="24"/>
        </w:rPr>
        <w:t>»</w:t>
      </w:r>
    </w:p>
    <w:p w14:paraId="74E1431F" w14:textId="4B7732DC" w:rsidR="00236C98" w:rsidRPr="00AA189B" w:rsidRDefault="00C2610C" w:rsidP="000E7594">
      <w:pPr>
        <w:keepNext/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6E6FACA" wp14:editId="3293190F">
            <wp:extent cx="5940425" cy="3777615"/>
            <wp:effectExtent l="0" t="0" r="0" b="0"/>
            <wp:docPr id="79255600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56008" name="Рисунок 7925560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FCC5" w14:textId="0009EE06" w:rsidR="00236C98" w:rsidRPr="00AA189B" w:rsidRDefault="00236C98" w:rsidP="000E7594">
      <w:pPr>
        <w:pStyle w:val="ad"/>
        <w:spacing w:before="200" w:after="200"/>
        <w:ind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AA189B">
        <w:rPr>
          <w:rFonts w:cs="Times New Roman"/>
          <w:b w:val="0"/>
          <w:bCs w:val="0"/>
          <w:sz w:val="24"/>
          <w:szCs w:val="24"/>
        </w:rPr>
        <w:t xml:space="preserve">Рис. 2.2. </w:t>
      </w:r>
      <w:r w:rsidR="000E7594" w:rsidRPr="000E7594">
        <w:rPr>
          <w:b w:val="0"/>
          <w:bCs w:val="0"/>
          <w:sz w:val="24"/>
          <w:szCs w:val="24"/>
        </w:rPr>
        <w:t>Указание подсистем</w:t>
      </w:r>
    </w:p>
    <w:p w14:paraId="1F65B276" w14:textId="046A167B" w:rsidR="00236C98" w:rsidRPr="00AA189B" w:rsidRDefault="000E7594" w:rsidP="00236C98">
      <w:pPr>
        <w:spacing w:line="360" w:lineRule="auto"/>
        <w:rPr>
          <w:szCs w:val="24"/>
        </w:rPr>
      </w:pPr>
      <w:r>
        <w:t>Создадим измерения и ресурсы регистра</w:t>
      </w:r>
      <w:r w:rsidRPr="00AA189B">
        <w:rPr>
          <w:szCs w:val="24"/>
        </w:rPr>
        <w:t xml:space="preserve"> </w:t>
      </w:r>
      <w:r w:rsidR="00236C98" w:rsidRPr="00AA189B">
        <w:rPr>
          <w:szCs w:val="24"/>
        </w:rPr>
        <w:t>(</w:t>
      </w:r>
      <w:r w:rsidR="00F046E0">
        <w:rPr>
          <w:szCs w:val="24"/>
        </w:rPr>
        <w:t>р</w:t>
      </w:r>
      <w:r w:rsidR="00236C98" w:rsidRPr="00AA189B">
        <w:rPr>
          <w:szCs w:val="24"/>
        </w:rPr>
        <w:t>ис. 2.3).</w:t>
      </w:r>
    </w:p>
    <w:p w14:paraId="1B7C28BF" w14:textId="40CEF6B1" w:rsidR="00236C98" w:rsidRPr="00AA189B" w:rsidRDefault="00C2610C" w:rsidP="000E7594">
      <w:pPr>
        <w:keepNext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EDAA8B5" wp14:editId="13B56FEA">
            <wp:extent cx="5940425" cy="3777615"/>
            <wp:effectExtent l="0" t="0" r="0" b="0"/>
            <wp:docPr id="4187335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33555" name="Рисунок 4187335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36AE" w14:textId="4D901A88" w:rsidR="00236C98" w:rsidRDefault="00236C98" w:rsidP="000E7594">
      <w:pPr>
        <w:pStyle w:val="ad"/>
        <w:spacing w:before="200" w:after="200"/>
        <w:ind w:firstLine="0"/>
        <w:jc w:val="center"/>
        <w:rPr>
          <w:b w:val="0"/>
          <w:bCs w:val="0"/>
          <w:sz w:val="24"/>
          <w:szCs w:val="24"/>
        </w:rPr>
      </w:pPr>
      <w:r w:rsidRPr="000E7594">
        <w:rPr>
          <w:rFonts w:cs="Times New Roman"/>
          <w:b w:val="0"/>
          <w:bCs w:val="0"/>
          <w:sz w:val="24"/>
          <w:szCs w:val="24"/>
        </w:rPr>
        <w:t xml:space="preserve">Рис. 2.3. </w:t>
      </w:r>
      <w:r w:rsidR="000E7594" w:rsidRPr="000E7594">
        <w:rPr>
          <w:b w:val="0"/>
          <w:bCs w:val="0"/>
          <w:sz w:val="24"/>
          <w:szCs w:val="24"/>
        </w:rPr>
        <w:t>Создание измерений регистра</w:t>
      </w:r>
    </w:p>
    <w:p w14:paraId="2C56B018" w14:textId="14AE56A6" w:rsidR="00DF1D93" w:rsidRDefault="00DF1D93" w:rsidP="00DF1D93">
      <w:pPr>
        <w:rPr>
          <w:lang w:eastAsia="hi-IN" w:bidi="hi-IN"/>
        </w:rPr>
      </w:pPr>
    </w:p>
    <w:p w14:paraId="2778BD8A" w14:textId="1023BBFA" w:rsidR="00DF1D93" w:rsidRDefault="00DF1D93" w:rsidP="00F27361">
      <w:pPr>
        <w:pStyle w:val="1"/>
      </w:pPr>
      <w:bookmarkStart w:id="20" w:name="_Toc148306963"/>
      <w:r>
        <w:lastRenderedPageBreak/>
        <w:t>2</w:t>
      </w:r>
      <w:r w:rsidRPr="00AA189B">
        <w:t>.</w:t>
      </w:r>
      <w:r>
        <w:t>1</w:t>
      </w:r>
      <w:r w:rsidRPr="00AA189B">
        <w:t xml:space="preserve">. </w:t>
      </w:r>
      <w:r>
        <w:t>движения документа</w:t>
      </w:r>
      <w:r w:rsidR="004201EC">
        <w:t xml:space="preserve"> приходная накладная</w:t>
      </w:r>
      <w:bookmarkEnd w:id="20"/>
    </w:p>
    <w:p w14:paraId="7F3ECE2E" w14:textId="753C8CA9" w:rsidR="00DF1D93" w:rsidRPr="00DF1D93" w:rsidRDefault="00DF1D93" w:rsidP="00DF1D93">
      <w:r>
        <w:t>Создадим движение документа (рис. 2.4-2.</w:t>
      </w:r>
      <w:r w:rsidR="00DF1C78">
        <w:t>7</w:t>
      </w:r>
      <w:r>
        <w:t>).</w:t>
      </w:r>
    </w:p>
    <w:p w14:paraId="16F97463" w14:textId="5AF788B3" w:rsidR="00236C98" w:rsidRPr="00AA189B" w:rsidRDefault="00CD062E" w:rsidP="00DF1D93">
      <w:pPr>
        <w:keepNext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5442DAA" wp14:editId="38F0F515">
            <wp:extent cx="5940425" cy="3777615"/>
            <wp:effectExtent l="0" t="0" r="0" b="0"/>
            <wp:docPr id="76741006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10060" name="Рисунок 76741006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A83" w14:textId="56E6431C" w:rsidR="00236C98" w:rsidRPr="00AA189B" w:rsidRDefault="00236C98" w:rsidP="00DF1D93">
      <w:pPr>
        <w:pStyle w:val="ad"/>
        <w:spacing w:before="200" w:after="200"/>
        <w:ind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AA189B">
        <w:rPr>
          <w:rFonts w:cs="Times New Roman"/>
          <w:b w:val="0"/>
          <w:bCs w:val="0"/>
          <w:sz w:val="24"/>
          <w:szCs w:val="24"/>
        </w:rPr>
        <w:t xml:space="preserve">Рис. 2.4. </w:t>
      </w:r>
      <w:r w:rsidR="00DF1D93">
        <w:rPr>
          <w:rFonts w:cs="Times New Roman"/>
          <w:b w:val="0"/>
          <w:bCs w:val="0"/>
          <w:sz w:val="24"/>
          <w:szCs w:val="24"/>
        </w:rPr>
        <w:t>Создание движения документа</w:t>
      </w:r>
    </w:p>
    <w:p w14:paraId="4FB955A1" w14:textId="32C25320" w:rsidR="00236C98" w:rsidRPr="00AA189B" w:rsidRDefault="00CD062E" w:rsidP="00DF1D93">
      <w:pPr>
        <w:keepNext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3FBB66F" wp14:editId="6B2D03A0">
            <wp:extent cx="5940425" cy="3777615"/>
            <wp:effectExtent l="0" t="0" r="0" b="0"/>
            <wp:docPr id="20040418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41858" name="Рисунок 20040418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C1A3" w14:textId="5E05DFF2" w:rsidR="00236C98" w:rsidRDefault="00236C98" w:rsidP="00DF1D93">
      <w:pPr>
        <w:pStyle w:val="ad"/>
        <w:spacing w:before="200" w:after="200"/>
        <w:ind w:firstLine="0"/>
        <w:jc w:val="center"/>
        <w:rPr>
          <w:b w:val="0"/>
          <w:bCs w:val="0"/>
          <w:sz w:val="24"/>
          <w:szCs w:val="24"/>
        </w:rPr>
      </w:pPr>
      <w:r w:rsidRPr="00DF1D93">
        <w:rPr>
          <w:rFonts w:cs="Times New Roman"/>
          <w:b w:val="0"/>
          <w:bCs w:val="0"/>
          <w:sz w:val="24"/>
          <w:szCs w:val="24"/>
        </w:rPr>
        <w:t xml:space="preserve">Рис. 2.5. </w:t>
      </w:r>
      <w:r w:rsidR="00DF1D93" w:rsidRPr="00DF1D93">
        <w:rPr>
          <w:b w:val="0"/>
          <w:bCs w:val="0"/>
          <w:sz w:val="24"/>
          <w:szCs w:val="24"/>
        </w:rPr>
        <w:t>Конструктор движени</w:t>
      </w:r>
      <w:r w:rsidR="00DF1D93">
        <w:rPr>
          <w:b w:val="0"/>
          <w:bCs w:val="0"/>
          <w:sz w:val="24"/>
          <w:szCs w:val="24"/>
        </w:rPr>
        <w:t>й</w:t>
      </w:r>
      <w:r w:rsidR="00DF1D93" w:rsidRPr="00DF1D93">
        <w:rPr>
          <w:b w:val="0"/>
          <w:bCs w:val="0"/>
          <w:sz w:val="24"/>
          <w:szCs w:val="24"/>
        </w:rPr>
        <w:t xml:space="preserve"> регистро</w:t>
      </w:r>
      <w:r w:rsidR="00DF1D93">
        <w:rPr>
          <w:b w:val="0"/>
          <w:bCs w:val="0"/>
          <w:sz w:val="24"/>
          <w:szCs w:val="24"/>
        </w:rPr>
        <w:t>в</w:t>
      </w:r>
    </w:p>
    <w:p w14:paraId="521AE06D" w14:textId="46431EAD" w:rsidR="00DF1D93" w:rsidRPr="00AA189B" w:rsidRDefault="00DF1D93" w:rsidP="00DF1D93">
      <w:pPr>
        <w:keepNext/>
        <w:ind w:firstLine="0"/>
        <w:jc w:val="center"/>
        <w:rPr>
          <w:szCs w:val="24"/>
        </w:rPr>
      </w:pPr>
    </w:p>
    <w:p w14:paraId="7AD52032" w14:textId="4799DAB4" w:rsidR="00DF1D93" w:rsidRPr="00AA189B" w:rsidRDefault="00CD062E" w:rsidP="00DF1D93">
      <w:pPr>
        <w:keepNext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467FF02" wp14:editId="576C2750">
            <wp:extent cx="5940425" cy="3777615"/>
            <wp:effectExtent l="0" t="0" r="0" b="0"/>
            <wp:docPr id="31007028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0286" name="Рисунок 31007028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11A1" w14:textId="7A2F1BDE" w:rsidR="00DF1D93" w:rsidRDefault="00DF1D93" w:rsidP="00DF1D93">
      <w:pPr>
        <w:pStyle w:val="ad"/>
        <w:spacing w:before="200" w:after="200"/>
        <w:ind w:firstLine="0"/>
        <w:jc w:val="center"/>
        <w:rPr>
          <w:b w:val="0"/>
          <w:bCs w:val="0"/>
          <w:sz w:val="24"/>
          <w:szCs w:val="24"/>
        </w:rPr>
      </w:pPr>
      <w:r w:rsidRPr="00DF1D93">
        <w:rPr>
          <w:rFonts w:cs="Times New Roman"/>
          <w:b w:val="0"/>
          <w:bCs w:val="0"/>
          <w:sz w:val="24"/>
          <w:szCs w:val="24"/>
        </w:rPr>
        <w:t>Рис. 2.</w:t>
      </w:r>
      <w:r w:rsidR="00DF1C78">
        <w:rPr>
          <w:rFonts w:cs="Times New Roman"/>
          <w:b w:val="0"/>
          <w:bCs w:val="0"/>
          <w:sz w:val="24"/>
          <w:szCs w:val="24"/>
        </w:rPr>
        <w:t>6</w:t>
      </w:r>
      <w:r w:rsidRPr="00DF1D93">
        <w:rPr>
          <w:rFonts w:cs="Times New Roman"/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Командный интерфейс</w:t>
      </w:r>
    </w:p>
    <w:p w14:paraId="29D21588" w14:textId="77777777" w:rsidR="00E535A2" w:rsidRDefault="00E535A2" w:rsidP="004201EC">
      <w:pPr>
        <w:ind w:firstLine="0"/>
        <w:jc w:val="center"/>
        <w:rPr>
          <w:noProof/>
          <w:lang w:eastAsia="hi-IN" w:bidi="hi-IN"/>
        </w:rPr>
      </w:pPr>
    </w:p>
    <w:p w14:paraId="79C53CF7" w14:textId="73591576" w:rsidR="004201EC" w:rsidRPr="004201EC" w:rsidRDefault="00CD062E" w:rsidP="004201EC">
      <w:pPr>
        <w:ind w:firstLine="0"/>
        <w:jc w:val="center"/>
        <w:rPr>
          <w:lang w:eastAsia="hi-IN" w:bidi="hi-IN"/>
        </w:rPr>
      </w:pPr>
      <w:r>
        <w:rPr>
          <w:noProof/>
          <w:lang w:eastAsia="hi-IN" w:bidi="hi-IN"/>
        </w:rPr>
        <w:drawing>
          <wp:inline distT="0" distB="0" distL="0" distR="0" wp14:anchorId="3B994BF4" wp14:editId="010FD507">
            <wp:extent cx="5940425" cy="3681730"/>
            <wp:effectExtent l="0" t="0" r="3175" b="1270"/>
            <wp:docPr id="17322164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16490" name="Рисунок 17322164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F006" w14:textId="324797CE" w:rsidR="00C518D8" w:rsidRDefault="004201EC" w:rsidP="0038551E">
      <w:pPr>
        <w:pStyle w:val="ad"/>
        <w:spacing w:before="200" w:after="200"/>
        <w:ind w:firstLine="0"/>
        <w:jc w:val="center"/>
        <w:rPr>
          <w:b w:val="0"/>
          <w:bCs w:val="0"/>
          <w:sz w:val="24"/>
          <w:szCs w:val="24"/>
        </w:rPr>
      </w:pPr>
      <w:r w:rsidRPr="00DF1D93">
        <w:rPr>
          <w:rFonts w:cs="Times New Roman"/>
          <w:b w:val="0"/>
          <w:bCs w:val="0"/>
          <w:sz w:val="24"/>
          <w:szCs w:val="24"/>
        </w:rPr>
        <w:t>Рис. 2.</w:t>
      </w:r>
      <w:r w:rsidR="00DF1C78">
        <w:rPr>
          <w:rFonts w:cs="Times New Roman"/>
          <w:b w:val="0"/>
          <w:bCs w:val="0"/>
          <w:sz w:val="24"/>
          <w:szCs w:val="24"/>
        </w:rPr>
        <w:t>7</w:t>
      </w:r>
      <w:r w:rsidRPr="00DF1D93">
        <w:rPr>
          <w:rFonts w:cs="Times New Roman"/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Движение по регистру</w:t>
      </w:r>
      <w:bookmarkStart w:id="21" w:name="_Toc85981513"/>
    </w:p>
    <w:p w14:paraId="7AFB5189" w14:textId="77777777" w:rsidR="0038551E" w:rsidRPr="0038551E" w:rsidRDefault="0038551E" w:rsidP="0038551E">
      <w:pPr>
        <w:rPr>
          <w:lang w:eastAsia="hi-IN" w:bidi="hi-IN"/>
        </w:rPr>
      </w:pPr>
    </w:p>
    <w:p w14:paraId="3D269417" w14:textId="2F765151" w:rsidR="00C518D8" w:rsidRDefault="00C518D8" w:rsidP="00F27361">
      <w:pPr>
        <w:pStyle w:val="1"/>
      </w:pPr>
      <w:bookmarkStart w:id="22" w:name="_Toc148306965"/>
      <w:r>
        <w:t>2</w:t>
      </w:r>
      <w:r w:rsidRPr="00AA189B">
        <w:t>.</w:t>
      </w:r>
      <w:r>
        <w:t>4</w:t>
      </w:r>
      <w:r w:rsidRPr="00AA189B">
        <w:t xml:space="preserve">. </w:t>
      </w:r>
      <w:r>
        <w:t>ДВИЖЕНИЯ документа оказание услуг</w:t>
      </w:r>
      <w:bookmarkEnd w:id="22"/>
    </w:p>
    <w:p w14:paraId="4394B849" w14:textId="667E2176" w:rsidR="00C518D8" w:rsidRDefault="00C518D8" w:rsidP="00C518D8">
      <w:r>
        <w:t>Создадим движения документа «</w:t>
      </w:r>
      <w:proofErr w:type="spellStart"/>
      <w:r w:rsidR="00DE4E0F" w:rsidRPr="00DE4E0F">
        <w:t>АрендаТоваров</w:t>
      </w:r>
      <w:proofErr w:type="spellEnd"/>
      <w:r>
        <w:t>» (Рис. 2.</w:t>
      </w:r>
      <w:r w:rsidR="00DF1C78">
        <w:t>8</w:t>
      </w:r>
      <w:r>
        <w:t>-2.1</w:t>
      </w:r>
      <w:r w:rsidR="00DF1C78">
        <w:t>0</w:t>
      </w:r>
      <w:r>
        <w:t xml:space="preserve">). </w:t>
      </w:r>
    </w:p>
    <w:p w14:paraId="54C0634D" w14:textId="73A4374E" w:rsidR="00C518D8" w:rsidRDefault="00DE4E0F" w:rsidP="00C518D8">
      <w:pPr>
        <w:ind w:firstLine="0"/>
        <w:jc w:val="center"/>
      </w:pPr>
      <w:r>
        <w:rPr>
          <w:noProof/>
        </w:rPr>
        <w:drawing>
          <wp:inline distT="0" distB="0" distL="0" distR="0" wp14:anchorId="7DEA94FB" wp14:editId="282E753F">
            <wp:extent cx="5940425" cy="3777615"/>
            <wp:effectExtent l="0" t="0" r="0" b="0"/>
            <wp:docPr id="16183048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4843" name="Рисунок 16183048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DB14" w14:textId="591D44A5" w:rsidR="00C518D8" w:rsidRDefault="00C518D8" w:rsidP="00C518D8">
      <w:pPr>
        <w:ind w:firstLine="0"/>
        <w:jc w:val="center"/>
      </w:pPr>
      <w:r>
        <w:t>Рис. 2.</w:t>
      </w:r>
      <w:r w:rsidR="00DF1C78">
        <w:t>8</w:t>
      </w:r>
      <w:r>
        <w:t>. Создание движения документа «</w:t>
      </w:r>
      <w:proofErr w:type="spellStart"/>
      <w:r>
        <w:t>ОказаниеУслуги</w:t>
      </w:r>
      <w:proofErr w:type="spellEnd"/>
      <w:r>
        <w:t>»</w:t>
      </w:r>
    </w:p>
    <w:p w14:paraId="01DEDAC0" w14:textId="4E31A539" w:rsidR="00C518D8" w:rsidRDefault="00DE4E0F" w:rsidP="00C518D8">
      <w:pPr>
        <w:ind w:firstLine="0"/>
        <w:jc w:val="center"/>
      </w:pPr>
      <w:r>
        <w:rPr>
          <w:noProof/>
        </w:rPr>
        <w:drawing>
          <wp:inline distT="0" distB="0" distL="0" distR="0" wp14:anchorId="619C48F5" wp14:editId="1C9556C5">
            <wp:extent cx="5940425" cy="3777615"/>
            <wp:effectExtent l="0" t="0" r="0" b="0"/>
            <wp:docPr id="15638569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5692" name="Рисунок 15638569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489B" w14:textId="51130FC3" w:rsidR="00C518D8" w:rsidRDefault="00C518D8" w:rsidP="0038551E">
      <w:pPr>
        <w:ind w:firstLine="0"/>
        <w:jc w:val="center"/>
      </w:pPr>
      <w:r>
        <w:lastRenderedPageBreak/>
        <w:t>Рис. 2.</w:t>
      </w:r>
      <w:r w:rsidR="00DF1C78">
        <w:t>9</w:t>
      </w:r>
      <w:r>
        <w:t>. Конструктор движения регистров</w:t>
      </w:r>
    </w:p>
    <w:p w14:paraId="65084D64" w14:textId="6E3FE36F" w:rsidR="00C518D8" w:rsidRPr="00DE4E0F" w:rsidRDefault="00DE4E0F" w:rsidP="00C518D8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50A2B" wp14:editId="1BB2272B">
            <wp:extent cx="5940425" cy="3681730"/>
            <wp:effectExtent l="0" t="0" r="3175" b="1270"/>
            <wp:docPr id="4664996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99671" name="Рисунок 46649967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58A8" w14:textId="674ABE44" w:rsidR="00C518D8" w:rsidRPr="00C518D8" w:rsidRDefault="00C518D8" w:rsidP="00C518D8">
      <w:pPr>
        <w:ind w:firstLine="0"/>
        <w:jc w:val="center"/>
      </w:pPr>
      <w:r>
        <w:t>Рис. 2.</w:t>
      </w:r>
      <w:r w:rsidR="00DF1C78">
        <w:t>10</w:t>
      </w:r>
      <w:r>
        <w:t>. Движения по регистру</w:t>
      </w:r>
    </w:p>
    <w:p w14:paraId="7772335B" w14:textId="77777777" w:rsidR="0073002D" w:rsidRPr="0073002D" w:rsidRDefault="0073002D" w:rsidP="0073002D">
      <w:pPr>
        <w:rPr>
          <w:lang w:eastAsia="hi-IN" w:bidi="hi-IN"/>
        </w:rPr>
      </w:pPr>
    </w:p>
    <w:p w14:paraId="2B2EF90E" w14:textId="77777777" w:rsidR="0073002D" w:rsidRPr="0073002D" w:rsidRDefault="0073002D" w:rsidP="0073002D"/>
    <w:p w14:paraId="2F3147C0" w14:textId="000CE73F" w:rsidR="00236C98" w:rsidRPr="008747A2" w:rsidRDefault="00236C98" w:rsidP="00F27361">
      <w:pPr>
        <w:pStyle w:val="2"/>
      </w:pPr>
      <w:r>
        <w:br w:type="page"/>
      </w:r>
      <w:bookmarkStart w:id="23" w:name="_Toc147096564"/>
      <w:bookmarkStart w:id="24" w:name="_Toc147096790"/>
      <w:bookmarkStart w:id="25" w:name="_Toc147096968"/>
      <w:bookmarkStart w:id="26" w:name="_Toc148306966"/>
      <w:r w:rsidRPr="008747A2">
        <w:lastRenderedPageBreak/>
        <w:t>ЗАКЛЮЧЕНИЕ</w:t>
      </w:r>
      <w:bookmarkEnd w:id="21"/>
      <w:bookmarkEnd w:id="23"/>
      <w:bookmarkEnd w:id="24"/>
      <w:bookmarkEnd w:id="25"/>
      <w:bookmarkEnd w:id="26"/>
    </w:p>
    <w:p w14:paraId="0C62D247" w14:textId="4CE336E1" w:rsidR="00236C98" w:rsidRPr="00AA189B" w:rsidRDefault="00F27361" w:rsidP="00F27361">
      <w:pPr>
        <w:spacing w:line="360" w:lineRule="auto"/>
        <w:rPr>
          <w:szCs w:val="24"/>
        </w:rPr>
      </w:pPr>
      <w:r>
        <w:t>В данной лабораторной работе мы познакомились с документами, модулями, формами, встроенным языком и с регистрами накопления. В ходе работы была сделана автоматизация расчетов с помощью встроенного языка в форме документа и созданы регистры накопления.</w:t>
      </w:r>
    </w:p>
    <w:p w14:paraId="46299594" w14:textId="77777777" w:rsidR="00236C98" w:rsidRPr="00AA189B" w:rsidRDefault="00236C98" w:rsidP="00236C98">
      <w:pPr>
        <w:tabs>
          <w:tab w:val="left" w:pos="5760"/>
        </w:tabs>
        <w:spacing w:before="280" w:after="280" w:line="240" w:lineRule="auto"/>
        <w:ind w:left="360"/>
        <w:rPr>
          <w:szCs w:val="24"/>
        </w:rPr>
      </w:pPr>
    </w:p>
    <w:p w14:paraId="6CF451E3" w14:textId="77777777" w:rsidR="000A385F" w:rsidRDefault="000A385F"/>
    <w:sectPr w:rsidR="000A385F" w:rsidSect="00EE2EFA">
      <w:headerReference w:type="default" r:id="rId33"/>
      <w:footerReference w:type="first" r:id="rId34"/>
      <w:pgSz w:w="11906" w:h="16838"/>
      <w:pgMar w:top="899" w:right="850" w:bottom="1134" w:left="1701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51B1" w14:textId="77777777" w:rsidR="00BF50D3" w:rsidRDefault="00BF50D3">
      <w:pPr>
        <w:spacing w:after="0" w:line="240" w:lineRule="auto"/>
      </w:pPr>
      <w:r>
        <w:separator/>
      </w:r>
    </w:p>
  </w:endnote>
  <w:endnote w:type="continuationSeparator" w:id="0">
    <w:p w14:paraId="7555A787" w14:textId="77777777" w:rsidR="00BF50D3" w:rsidRDefault="00BF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BFE4" w14:textId="77777777" w:rsidR="00AB6AB6" w:rsidRPr="00AA189B" w:rsidRDefault="0084442F" w:rsidP="00C1193A">
    <w:pPr>
      <w:pStyle w:val="aa"/>
      <w:ind w:firstLine="0"/>
      <w:jc w:val="center"/>
      <w:rPr>
        <w:szCs w:val="24"/>
      </w:rPr>
    </w:pPr>
    <w:r w:rsidRPr="00AA189B">
      <w:rPr>
        <w:szCs w:val="24"/>
      </w:rP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2745" w14:textId="77777777" w:rsidR="00BF50D3" w:rsidRDefault="00BF50D3">
      <w:pPr>
        <w:spacing w:after="0" w:line="240" w:lineRule="auto"/>
      </w:pPr>
      <w:r>
        <w:separator/>
      </w:r>
    </w:p>
  </w:footnote>
  <w:footnote w:type="continuationSeparator" w:id="0">
    <w:p w14:paraId="5ACD3403" w14:textId="77777777" w:rsidR="00BF50D3" w:rsidRDefault="00BF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632569"/>
      <w:docPartObj>
        <w:docPartGallery w:val="Page Numbers (Top of Page)"/>
        <w:docPartUnique/>
      </w:docPartObj>
    </w:sdtPr>
    <w:sdtContent>
      <w:p w14:paraId="61507D77" w14:textId="01B6017B" w:rsidR="00AB6AB6" w:rsidRDefault="00EE2EFA" w:rsidP="00EE2EF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95"/>
    <w:rsid w:val="00031A0A"/>
    <w:rsid w:val="00061BA4"/>
    <w:rsid w:val="000974F8"/>
    <w:rsid w:val="000A385F"/>
    <w:rsid w:val="000A6953"/>
    <w:rsid w:val="000D3D6E"/>
    <w:rsid w:val="000D405D"/>
    <w:rsid w:val="000E7594"/>
    <w:rsid w:val="000F6E32"/>
    <w:rsid w:val="001D6C19"/>
    <w:rsid w:val="00236C98"/>
    <w:rsid w:val="002636D5"/>
    <w:rsid w:val="002B21AB"/>
    <w:rsid w:val="00306523"/>
    <w:rsid w:val="003272C1"/>
    <w:rsid w:val="00346C5D"/>
    <w:rsid w:val="00380F0D"/>
    <w:rsid w:val="0038551E"/>
    <w:rsid w:val="00390CE8"/>
    <w:rsid w:val="003D2B8B"/>
    <w:rsid w:val="004201EC"/>
    <w:rsid w:val="004B3D62"/>
    <w:rsid w:val="004C4E45"/>
    <w:rsid w:val="004F4C61"/>
    <w:rsid w:val="005016BE"/>
    <w:rsid w:val="00504779"/>
    <w:rsid w:val="00524CB9"/>
    <w:rsid w:val="00541A5D"/>
    <w:rsid w:val="005A410B"/>
    <w:rsid w:val="007065E9"/>
    <w:rsid w:val="00721149"/>
    <w:rsid w:val="0073002D"/>
    <w:rsid w:val="00763BCF"/>
    <w:rsid w:val="007E21C8"/>
    <w:rsid w:val="008001A8"/>
    <w:rsid w:val="0084442F"/>
    <w:rsid w:val="0084588C"/>
    <w:rsid w:val="009434CD"/>
    <w:rsid w:val="009823CC"/>
    <w:rsid w:val="00A105B7"/>
    <w:rsid w:val="00AB0FCA"/>
    <w:rsid w:val="00AB6AB6"/>
    <w:rsid w:val="00AE573C"/>
    <w:rsid w:val="00B16C63"/>
    <w:rsid w:val="00B33191"/>
    <w:rsid w:val="00B66898"/>
    <w:rsid w:val="00B719B9"/>
    <w:rsid w:val="00BE24FC"/>
    <w:rsid w:val="00BF50D3"/>
    <w:rsid w:val="00BF555F"/>
    <w:rsid w:val="00C1193A"/>
    <w:rsid w:val="00C2610C"/>
    <w:rsid w:val="00C357B3"/>
    <w:rsid w:val="00C438B4"/>
    <w:rsid w:val="00C518D8"/>
    <w:rsid w:val="00C75488"/>
    <w:rsid w:val="00CD062E"/>
    <w:rsid w:val="00D75B23"/>
    <w:rsid w:val="00DE4E0F"/>
    <w:rsid w:val="00DE5916"/>
    <w:rsid w:val="00DF0AB6"/>
    <w:rsid w:val="00DF1C78"/>
    <w:rsid w:val="00DF1D93"/>
    <w:rsid w:val="00E535A2"/>
    <w:rsid w:val="00EA29D4"/>
    <w:rsid w:val="00EB5DEF"/>
    <w:rsid w:val="00EE0161"/>
    <w:rsid w:val="00EE2EFA"/>
    <w:rsid w:val="00EE4D1E"/>
    <w:rsid w:val="00F046E0"/>
    <w:rsid w:val="00F27361"/>
    <w:rsid w:val="00F438B4"/>
    <w:rsid w:val="00F55095"/>
    <w:rsid w:val="00F7628F"/>
    <w:rsid w:val="00FD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DCB98"/>
  <w15:chartTrackingRefBased/>
  <w15:docId w15:val="{6189C3BC-86B4-4D31-BA6D-87AAA2C0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61"/>
    <w:pPr>
      <w:suppressAutoHyphens/>
      <w:spacing w:after="200" w:line="276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1">
    <w:name w:val="heading 1"/>
    <w:basedOn w:val="a"/>
    <w:link w:val="10"/>
    <w:uiPriority w:val="9"/>
    <w:qFormat/>
    <w:rsid w:val="00DF0AB6"/>
    <w:pPr>
      <w:suppressAutoHyphens w:val="0"/>
      <w:spacing w:before="200" w:after="120" w:line="360" w:lineRule="auto"/>
      <w:ind w:firstLine="0"/>
      <w:jc w:val="center"/>
      <w:outlineLvl w:val="0"/>
    </w:pPr>
    <w:rPr>
      <w:b/>
      <w:bCs/>
      <w:cap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0AB6"/>
    <w:pPr>
      <w:keepNext/>
      <w:keepLines/>
      <w:spacing w:before="200" w:after="240" w:line="360" w:lineRule="auto"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AB6"/>
    <w:rPr>
      <w:rFonts w:ascii="Times New Roman" w:eastAsia="Times New Roman" w:hAnsi="Times New Roman" w:cs="Times New Roman"/>
      <w:b/>
      <w:bCs/>
      <w:caps/>
      <w:kern w:val="36"/>
      <w:sz w:val="24"/>
      <w:szCs w:val="48"/>
      <w:lang w:eastAsia="ru-RU"/>
    </w:rPr>
  </w:style>
  <w:style w:type="character" w:styleId="a3">
    <w:name w:val="Strong"/>
    <w:qFormat/>
    <w:rsid w:val="00236C98"/>
    <w:rPr>
      <w:rFonts w:cs="Times New Roman"/>
      <w:b/>
      <w:bCs/>
    </w:rPr>
  </w:style>
  <w:style w:type="character" w:styleId="a4">
    <w:name w:val="Hyperlink"/>
    <w:uiPriority w:val="99"/>
    <w:rsid w:val="00236C98"/>
    <w:rPr>
      <w:color w:val="0000FF"/>
      <w:u w:val="single"/>
    </w:rPr>
  </w:style>
  <w:style w:type="character" w:styleId="a5">
    <w:name w:val="page number"/>
    <w:basedOn w:val="a0"/>
    <w:rsid w:val="00236C98"/>
  </w:style>
  <w:style w:type="paragraph" w:styleId="a6">
    <w:name w:val="Body Text"/>
    <w:basedOn w:val="a"/>
    <w:link w:val="a7"/>
    <w:rsid w:val="00236C98"/>
    <w:pPr>
      <w:spacing w:after="120"/>
    </w:pPr>
  </w:style>
  <w:style w:type="character" w:customStyle="1" w:styleId="a7">
    <w:name w:val="Основной текст Знак"/>
    <w:basedOn w:val="a0"/>
    <w:link w:val="a6"/>
    <w:rsid w:val="00236C98"/>
    <w:rPr>
      <w:rFonts w:ascii="Calibri" w:eastAsia="Times New Roman" w:hAnsi="Calibri" w:cs="Times New Roman"/>
      <w:lang w:eastAsia="ar-SA"/>
    </w:rPr>
  </w:style>
  <w:style w:type="paragraph" w:styleId="a8">
    <w:name w:val="header"/>
    <w:basedOn w:val="a"/>
    <w:link w:val="a9"/>
    <w:uiPriority w:val="99"/>
    <w:rsid w:val="00236C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6C98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rsid w:val="00236C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6C98"/>
    <w:rPr>
      <w:rFonts w:ascii="Calibri" w:eastAsia="Times New Roman" w:hAnsi="Calibri" w:cs="Times New Roman"/>
      <w:lang w:eastAsia="ar-SA"/>
    </w:rPr>
  </w:style>
  <w:style w:type="paragraph" w:customStyle="1" w:styleId="ac">
    <w:name w:val="Содержимое таблицы"/>
    <w:basedOn w:val="a"/>
    <w:rsid w:val="00236C98"/>
    <w:pPr>
      <w:widowControl w:val="0"/>
      <w:suppressLineNumbers/>
      <w:spacing w:after="0" w:line="240" w:lineRule="auto"/>
    </w:pPr>
    <w:rPr>
      <w:rFonts w:eastAsia="SimSun" w:cs="Arial"/>
      <w:kern w:val="1"/>
      <w:szCs w:val="24"/>
      <w:lang w:eastAsia="hi-IN" w:bidi="hi-IN"/>
    </w:rPr>
  </w:style>
  <w:style w:type="paragraph" w:styleId="ad">
    <w:name w:val="caption"/>
    <w:basedOn w:val="a"/>
    <w:next w:val="a"/>
    <w:uiPriority w:val="35"/>
    <w:unhideWhenUsed/>
    <w:qFormat/>
    <w:rsid w:val="00236C98"/>
    <w:pPr>
      <w:widowControl w:val="0"/>
      <w:spacing w:after="0" w:line="240" w:lineRule="auto"/>
    </w:pPr>
    <w:rPr>
      <w:rFonts w:eastAsia="SimSun" w:cs="Mangal"/>
      <w:b/>
      <w:bCs/>
      <w:kern w:val="1"/>
      <w:sz w:val="20"/>
      <w:szCs w:val="18"/>
      <w:lang w:eastAsia="hi-IN" w:bidi="hi-IN"/>
    </w:rPr>
  </w:style>
  <w:style w:type="paragraph" w:styleId="ae">
    <w:name w:val="Normal (Web)"/>
    <w:basedOn w:val="a"/>
    <w:unhideWhenUsed/>
    <w:qFormat/>
    <w:rsid w:val="00236C98"/>
    <w:pPr>
      <w:suppressAutoHyphens w:val="0"/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36C98"/>
    <w:pPr>
      <w:keepNext/>
      <w:keepLines/>
      <w:spacing w:before="240" w:after="0" w:line="276" w:lineRule="auto"/>
      <w:outlineLvl w:val="9"/>
    </w:pPr>
    <w:rPr>
      <w:bCs w:val="0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34CD"/>
    <w:pPr>
      <w:spacing w:before="100" w:beforeAutospacing="1" w:after="100" w:afterAutospacing="1"/>
    </w:pPr>
    <w:rPr>
      <w:bCs/>
      <w:caps/>
      <w:szCs w:val="24"/>
    </w:rPr>
  </w:style>
  <w:style w:type="paragraph" w:styleId="af0">
    <w:name w:val="Title"/>
    <w:basedOn w:val="a"/>
    <w:next w:val="a"/>
    <w:link w:val="af1"/>
    <w:uiPriority w:val="10"/>
    <w:qFormat/>
    <w:rsid w:val="00236C98"/>
    <w:pPr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af1">
    <w:name w:val="Заголовок Знак"/>
    <w:basedOn w:val="a0"/>
    <w:link w:val="af0"/>
    <w:uiPriority w:val="10"/>
    <w:rsid w:val="00236C98"/>
    <w:rPr>
      <w:rFonts w:ascii="Times New Roman" w:eastAsiaTheme="majorEastAsia" w:hAnsi="Times New Roman" w:cstheme="majorBidi"/>
      <w:b/>
      <w:bCs/>
      <w:caps/>
      <w:kern w:val="28"/>
      <w:sz w:val="24"/>
      <w:szCs w:val="32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7E21C8"/>
    <w:pPr>
      <w:tabs>
        <w:tab w:val="right" w:leader="dot" w:pos="9345"/>
      </w:tabs>
      <w:spacing w:before="240" w:after="0"/>
      <w:ind w:left="284" w:firstLine="0"/>
    </w:pPr>
    <w:rPr>
      <w:bCs/>
      <w:caps/>
      <w:szCs w:val="20"/>
    </w:rPr>
  </w:style>
  <w:style w:type="character" w:customStyle="1" w:styleId="20">
    <w:name w:val="Заголовок 2 Знак"/>
    <w:basedOn w:val="a0"/>
    <w:link w:val="2"/>
    <w:uiPriority w:val="9"/>
    <w:rsid w:val="00DF0AB6"/>
    <w:rPr>
      <w:rFonts w:ascii="Times New Roman" w:eastAsiaTheme="majorEastAsia" w:hAnsi="Times New Roman" w:cstheme="majorBidi"/>
      <w:b/>
      <w:caps/>
      <w:color w:val="000000" w:themeColor="text1"/>
      <w:sz w:val="24"/>
      <w:szCs w:val="26"/>
      <w:lang w:eastAsia="ar-SA"/>
    </w:rPr>
  </w:style>
  <w:style w:type="character" w:styleId="af2">
    <w:name w:val="Book Title"/>
    <w:basedOn w:val="a0"/>
    <w:uiPriority w:val="33"/>
    <w:qFormat/>
    <w:rsid w:val="00EE4D1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A105-9516-4D7C-9CA6-FF11C546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аханкова</dc:creator>
  <cp:keywords/>
  <dc:description/>
  <cp:lastModifiedBy>Сенина Анастасия Игоревна</cp:lastModifiedBy>
  <cp:revision>3</cp:revision>
  <cp:lastPrinted>2023-10-30T21:22:00Z</cp:lastPrinted>
  <dcterms:created xsi:type="dcterms:W3CDTF">2023-11-13T10:57:00Z</dcterms:created>
  <dcterms:modified xsi:type="dcterms:W3CDTF">2023-11-13T10:59:00Z</dcterms:modified>
</cp:coreProperties>
</file>